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284D" w14:textId="6BB8B063" w:rsidR="00FE202D" w:rsidRPr="00FE202D" w:rsidRDefault="00FE202D" w:rsidP="00FE202D">
      <w:pPr>
        <w:pStyle w:val="NoSpacing"/>
        <w:jc w:val="center"/>
        <w:rPr>
          <w:b/>
          <w:bCs/>
        </w:rPr>
      </w:pPr>
      <w:r w:rsidRPr="00FE202D">
        <w:rPr>
          <w:b/>
          <w:bCs/>
        </w:rPr>
        <w:t xml:space="preserve">NASKAH SOAL </w:t>
      </w:r>
    </w:p>
    <w:p w14:paraId="1AC33DCB" w14:textId="2F97E328" w:rsidR="004A13F0" w:rsidRPr="00FE202D" w:rsidRDefault="00FE202D" w:rsidP="00FE202D">
      <w:pPr>
        <w:pStyle w:val="NoSpacing"/>
        <w:jc w:val="center"/>
        <w:rPr>
          <w:b/>
          <w:bCs/>
        </w:rPr>
      </w:pPr>
      <w:r w:rsidRPr="00FE202D">
        <w:rPr>
          <w:b/>
          <w:bCs/>
        </w:rPr>
        <w:t>UJIAN TENGAH SEMESTER (UTS)</w:t>
      </w:r>
    </w:p>
    <w:p w14:paraId="58AE8861" w14:textId="77777777" w:rsidR="009536BD" w:rsidRPr="00FE202D" w:rsidRDefault="009536BD" w:rsidP="00FE202D">
      <w:pPr>
        <w:pStyle w:val="NoSpacing"/>
        <w:ind w:left="426"/>
        <w:rPr>
          <w:b/>
        </w:rPr>
      </w:pPr>
    </w:p>
    <w:p w14:paraId="4F265350" w14:textId="59804000" w:rsidR="004A13F0" w:rsidRPr="00FE202D" w:rsidRDefault="004A13F0" w:rsidP="00FE202D">
      <w:pPr>
        <w:pStyle w:val="NoSpacing"/>
        <w:ind w:left="426"/>
      </w:pPr>
      <w:r w:rsidRPr="00FE202D">
        <w:rPr>
          <w:lang w:val="id-ID"/>
        </w:rPr>
        <w:t>Mata Kuliah</w:t>
      </w:r>
      <w:r w:rsidRPr="00FE202D">
        <w:rPr>
          <w:lang w:val="id-ID"/>
        </w:rPr>
        <w:tab/>
      </w:r>
      <w:r w:rsidRPr="00FE202D">
        <w:rPr>
          <w:lang w:val="id-ID"/>
        </w:rPr>
        <w:tab/>
        <w:t xml:space="preserve">:  </w:t>
      </w:r>
      <w:r w:rsidR="00C10A7F" w:rsidRPr="00FE202D">
        <w:rPr>
          <w:noProof/>
        </w:rPr>
        <w:t>Manajemen Pendidikan</w:t>
      </w:r>
    </w:p>
    <w:p w14:paraId="0C56F13E" w14:textId="261836B4" w:rsidR="005A3A3C" w:rsidRPr="00FE202D" w:rsidRDefault="004A13F0" w:rsidP="00FE202D">
      <w:pPr>
        <w:pStyle w:val="NoSpacing"/>
        <w:ind w:left="426"/>
      </w:pPr>
      <w:r w:rsidRPr="00FE202D">
        <w:rPr>
          <w:lang w:val="id-ID"/>
        </w:rPr>
        <w:t>Kode Mata Kuliah</w:t>
      </w:r>
      <w:r w:rsidR="005A3A3C" w:rsidRPr="00FE202D">
        <w:rPr>
          <w:lang w:val="id-ID"/>
        </w:rPr>
        <w:tab/>
        <w:t>:</w:t>
      </w:r>
      <w:r w:rsidR="00782333" w:rsidRPr="00FE202D">
        <w:rPr>
          <w:lang w:val="id-ID"/>
        </w:rPr>
        <w:t xml:space="preserve"> </w:t>
      </w:r>
      <w:r w:rsidR="00EE09EB" w:rsidRPr="00FE202D">
        <w:t xml:space="preserve"> </w:t>
      </w:r>
      <w:r w:rsidR="00C10A7F" w:rsidRPr="00FE202D">
        <w:rPr>
          <w:noProof/>
          <w:lang w:val="id-ID"/>
        </w:rPr>
        <w:t>KIP 61</w:t>
      </w:r>
      <w:r w:rsidR="00C10A7F" w:rsidRPr="00FE202D">
        <w:rPr>
          <w:noProof/>
        </w:rPr>
        <w:t>9</w:t>
      </w:r>
      <w:r w:rsidR="00C10A7F" w:rsidRPr="00FE202D">
        <w:rPr>
          <w:noProof/>
          <w:lang w:val="id-ID"/>
        </w:rPr>
        <w:t>201</w:t>
      </w:r>
    </w:p>
    <w:p w14:paraId="7E718E71" w14:textId="5C997FA9" w:rsidR="004A13F0" w:rsidRPr="00FE202D" w:rsidRDefault="004A13F0" w:rsidP="00FE202D">
      <w:pPr>
        <w:pStyle w:val="NoSpacing"/>
        <w:ind w:left="426"/>
        <w:rPr>
          <w:lang w:val="id-ID"/>
        </w:rPr>
      </w:pPr>
      <w:r w:rsidRPr="00FE202D">
        <w:rPr>
          <w:lang w:val="id-ID"/>
        </w:rPr>
        <w:t>SKS</w:t>
      </w:r>
      <w:r w:rsidRPr="00FE202D">
        <w:rPr>
          <w:lang w:val="id-ID"/>
        </w:rPr>
        <w:tab/>
      </w:r>
      <w:r w:rsidR="005A3A3C" w:rsidRPr="00FE202D">
        <w:rPr>
          <w:lang w:val="id-ID"/>
        </w:rPr>
        <w:tab/>
      </w:r>
      <w:r w:rsidR="005A3A3C" w:rsidRPr="00FE202D">
        <w:rPr>
          <w:lang w:val="id-ID"/>
        </w:rPr>
        <w:tab/>
      </w:r>
      <w:r w:rsidRPr="00FE202D">
        <w:rPr>
          <w:lang w:val="id-ID"/>
        </w:rPr>
        <w:t xml:space="preserve">:  </w:t>
      </w:r>
      <w:r w:rsidR="00C10A7F" w:rsidRPr="00FE202D">
        <w:rPr>
          <w:lang w:val="id-ID"/>
        </w:rPr>
        <w:t>2 (2-0</w:t>
      </w:r>
      <w:r w:rsidR="00316C87" w:rsidRPr="00FE202D">
        <w:rPr>
          <w:lang w:val="id-ID"/>
        </w:rPr>
        <w:t>)</w:t>
      </w:r>
    </w:p>
    <w:p w14:paraId="65728AB9" w14:textId="4626B545" w:rsidR="005A3A3C" w:rsidRPr="00FE202D" w:rsidRDefault="004A13F0" w:rsidP="00FE202D">
      <w:pPr>
        <w:pStyle w:val="NoSpacing"/>
        <w:ind w:left="426"/>
      </w:pPr>
      <w:r w:rsidRPr="00FE202D">
        <w:rPr>
          <w:lang w:val="id-ID"/>
        </w:rPr>
        <w:t>Pengampu Mata Kuliah</w:t>
      </w:r>
      <w:r w:rsidR="006637F9" w:rsidRPr="00FE202D">
        <w:rPr>
          <w:lang w:val="id-ID"/>
        </w:rPr>
        <w:tab/>
      </w:r>
      <w:r w:rsidR="006637F9" w:rsidRPr="00FE202D">
        <w:t xml:space="preserve">: </w:t>
      </w:r>
    </w:p>
    <w:p w14:paraId="7640B6D7" w14:textId="7BE862E4" w:rsidR="005A3A3C" w:rsidRPr="00FE202D" w:rsidRDefault="005A3A3C" w:rsidP="00FE202D">
      <w:pPr>
        <w:pStyle w:val="NoSpacing"/>
        <w:numPr>
          <w:ilvl w:val="0"/>
          <w:numId w:val="2"/>
        </w:numPr>
        <w:ind w:left="993" w:hanging="284"/>
        <w:rPr>
          <w:lang w:val="id-ID"/>
        </w:rPr>
      </w:pPr>
      <w:r w:rsidRPr="00FE202D">
        <w:rPr>
          <w:lang w:val="id-ID"/>
        </w:rPr>
        <w:t>Penanggung Jawab</w:t>
      </w:r>
      <w:r w:rsidRPr="00FE202D">
        <w:rPr>
          <w:lang w:val="id-ID"/>
        </w:rPr>
        <w:tab/>
        <w:t>:</w:t>
      </w:r>
      <w:r w:rsidR="00B67324" w:rsidRPr="00FE202D">
        <w:rPr>
          <w:lang w:val="id-ID"/>
        </w:rPr>
        <w:t xml:space="preserve"> </w:t>
      </w:r>
      <w:r w:rsidR="009536BD" w:rsidRPr="00FE202D">
        <w:t xml:space="preserve"> </w:t>
      </w:r>
      <w:r w:rsidR="00C60DD9">
        <w:t xml:space="preserve">Dr. </w:t>
      </w:r>
      <w:proofErr w:type="spellStart"/>
      <w:r w:rsidR="00C60DD9">
        <w:t>Riswandi</w:t>
      </w:r>
      <w:proofErr w:type="spellEnd"/>
      <w:r w:rsidR="00C60DD9">
        <w:t xml:space="preserve">, </w:t>
      </w:r>
      <w:proofErr w:type="spellStart"/>
      <w:r w:rsidR="00C60DD9">
        <w:t>M.Pd</w:t>
      </w:r>
      <w:proofErr w:type="spellEnd"/>
      <w:r w:rsidR="00C60DD9">
        <w:t>.</w:t>
      </w:r>
    </w:p>
    <w:p w14:paraId="2BB35BEE" w14:textId="02C69917" w:rsidR="00AE4CDD" w:rsidRPr="00FE202D" w:rsidRDefault="005A3A3C" w:rsidP="00FE202D">
      <w:pPr>
        <w:pStyle w:val="NoSpacing"/>
        <w:numPr>
          <w:ilvl w:val="0"/>
          <w:numId w:val="2"/>
        </w:numPr>
        <w:ind w:left="993" w:hanging="284"/>
        <w:rPr>
          <w:color w:val="000000" w:themeColor="text1"/>
          <w:lang w:val="id-ID"/>
        </w:rPr>
      </w:pPr>
      <w:r w:rsidRPr="00FE202D">
        <w:rPr>
          <w:color w:val="000000" w:themeColor="text1"/>
          <w:lang w:val="id-ID"/>
        </w:rPr>
        <w:t>Anggota Tim</w:t>
      </w:r>
      <w:r w:rsidRPr="00FE202D">
        <w:rPr>
          <w:color w:val="000000" w:themeColor="text1"/>
          <w:lang w:val="id-ID"/>
        </w:rPr>
        <w:tab/>
        <w:t>:</w:t>
      </w:r>
      <w:r w:rsidR="00EA2265" w:rsidRPr="00FE202D">
        <w:rPr>
          <w:color w:val="000000" w:themeColor="text1"/>
          <w:lang w:val="id-ID"/>
        </w:rPr>
        <w:t xml:space="preserve">  </w:t>
      </w:r>
      <w:r w:rsidR="00C60DD9">
        <w:rPr>
          <w:color w:val="000000" w:themeColor="text1"/>
        </w:rPr>
        <w:t xml:space="preserve">Alif </w:t>
      </w:r>
      <w:proofErr w:type="spellStart"/>
      <w:r w:rsidR="00C60DD9">
        <w:rPr>
          <w:color w:val="000000" w:themeColor="text1"/>
        </w:rPr>
        <w:t>Luthvi</w:t>
      </w:r>
      <w:proofErr w:type="spellEnd"/>
      <w:r w:rsidR="00C60DD9">
        <w:rPr>
          <w:color w:val="000000" w:themeColor="text1"/>
        </w:rPr>
        <w:t xml:space="preserve"> </w:t>
      </w:r>
      <w:proofErr w:type="spellStart"/>
      <w:r w:rsidR="00C60DD9">
        <w:rPr>
          <w:color w:val="000000" w:themeColor="text1"/>
        </w:rPr>
        <w:t>Azizah</w:t>
      </w:r>
      <w:proofErr w:type="spellEnd"/>
      <w:r w:rsidR="00C60DD9">
        <w:rPr>
          <w:color w:val="000000" w:themeColor="text1"/>
        </w:rPr>
        <w:t xml:space="preserve">, </w:t>
      </w:r>
      <w:proofErr w:type="spellStart"/>
      <w:r w:rsidR="00C60DD9">
        <w:rPr>
          <w:color w:val="000000" w:themeColor="text1"/>
        </w:rPr>
        <w:t>M.Pd</w:t>
      </w:r>
      <w:proofErr w:type="spellEnd"/>
      <w:r w:rsidR="00C60DD9">
        <w:rPr>
          <w:color w:val="000000" w:themeColor="text1"/>
        </w:rPr>
        <w:t>.</w:t>
      </w:r>
    </w:p>
    <w:p w14:paraId="1ADA7CD3" w14:textId="11040519" w:rsidR="004A13F0" w:rsidRPr="00FE202D" w:rsidRDefault="004A13F0" w:rsidP="00FE202D">
      <w:pPr>
        <w:pStyle w:val="NoSpacing"/>
        <w:ind w:left="426"/>
        <w:rPr>
          <w:color w:val="000000" w:themeColor="text1"/>
        </w:rPr>
      </w:pPr>
      <w:r w:rsidRPr="00FE202D">
        <w:rPr>
          <w:color w:val="000000" w:themeColor="text1"/>
          <w:lang w:val="id-ID"/>
        </w:rPr>
        <w:t>Semester/Kelas</w:t>
      </w:r>
      <w:r w:rsidRPr="00FE202D">
        <w:rPr>
          <w:color w:val="000000" w:themeColor="text1"/>
          <w:lang w:val="id-ID"/>
        </w:rPr>
        <w:tab/>
      </w:r>
      <w:r w:rsidRPr="00FE202D">
        <w:rPr>
          <w:color w:val="000000" w:themeColor="text1"/>
          <w:lang w:val="id-ID"/>
        </w:rPr>
        <w:tab/>
        <w:t xml:space="preserve">:  </w:t>
      </w:r>
      <w:r w:rsidR="00EA2265" w:rsidRPr="00FE202D">
        <w:rPr>
          <w:color w:val="000000" w:themeColor="text1"/>
        </w:rPr>
        <w:t>3 (</w:t>
      </w:r>
      <w:proofErr w:type="spellStart"/>
      <w:r w:rsidR="00EA2265" w:rsidRPr="00FE202D">
        <w:rPr>
          <w:color w:val="000000" w:themeColor="text1"/>
        </w:rPr>
        <w:t>Tiga</w:t>
      </w:r>
      <w:proofErr w:type="spellEnd"/>
      <w:r w:rsidR="00EA2265" w:rsidRPr="00FE202D">
        <w:rPr>
          <w:color w:val="000000" w:themeColor="text1"/>
        </w:rPr>
        <w:t>)</w:t>
      </w:r>
      <w:r w:rsidR="00C10A7F" w:rsidRPr="00FE202D">
        <w:rPr>
          <w:color w:val="000000" w:themeColor="text1"/>
        </w:rPr>
        <w:t xml:space="preserve"> / </w:t>
      </w:r>
      <w:r w:rsidR="007779D2">
        <w:rPr>
          <w:color w:val="000000" w:themeColor="text1"/>
        </w:rPr>
        <w:t>A</w:t>
      </w:r>
    </w:p>
    <w:p w14:paraId="7720F621" w14:textId="41D647FB" w:rsidR="005A3A3C" w:rsidRPr="00C60DD9" w:rsidRDefault="00FE202D" w:rsidP="00FE202D">
      <w:pPr>
        <w:pStyle w:val="NoSpacing"/>
        <w:ind w:left="426"/>
        <w:rPr>
          <w:color w:val="000000" w:themeColor="text1"/>
        </w:rPr>
      </w:pPr>
      <w:r>
        <w:rPr>
          <w:color w:val="000000" w:themeColor="text1"/>
          <w:lang w:val="id-ID"/>
        </w:rPr>
        <w:t>Prodi / Jurusan</w:t>
      </w:r>
      <w:r>
        <w:rPr>
          <w:color w:val="000000" w:themeColor="text1"/>
          <w:lang w:val="id-ID"/>
        </w:rPr>
        <w:tab/>
      </w:r>
      <w:r w:rsidR="005A3A3C" w:rsidRPr="00FE202D">
        <w:rPr>
          <w:color w:val="000000" w:themeColor="text1"/>
          <w:lang w:val="id-ID"/>
        </w:rPr>
        <w:tab/>
        <w:t>:</w:t>
      </w:r>
      <w:r w:rsidR="00B67324" w:rsidRPr="00FE202D">
        <w:rPr>
          <w:color w:val="000000" w:themeColor="text1"/>
          <w:lang w:val="id-ID"/>
        </w:rPr>
        <w:t xml:space="preserve">  </w:t>
      </w:r>
      <w:r w:rsidR="00C60DD9">
        <w:rPr>
          <w:color w:val="000000" w:themeColor="text1"/>
        </w:rPr>
        <w:t>P</w:t>
      </w:r>
      <w:r w:rsidR="007779D2">
        <w:rPr>
          <w:color w:val="000000" w:themeColor="text1"/>
        </w:rPr>
        <w:t>endidikan Bahasa Lampung</w:t>
      </w:r>
    </w:p>
    <w:p w14:paraId="468F4746" w14:textId="483188C3" w:rsidR="004A13F0" w:rsidRPr="00FE202D" w:rsidRDefault="004A13F0" w:rsidP="00FE202D">
      <w:pPr>
        <w:pStyle w:val="NoSpacing"/>
        <w:ind w:left="426"/>
        <w:rPr>
          <w:color w:val="000000" w:themeColor="text1"/>
        </w:rPr>
      </w:pPr>
      <w:r w:rsidRPr="00FE202D">
        <w:rPr>
          <w:color w:val="000000" w:themeColor="text1"/>
          <w:lang w:val="id-ID"/>
        </w:rPr>
        <w:t>Tahun Akademik</w:t>
      </w:r>
      <w:r w:rsidRPr="00FE202D">
        <w:rPr>
          <w:color w:val="000000" w:themeColor="text1"/>
          <w:lang w:val="id-ID"/>
        </w:rPr>
        <w:tab/>
      </w:r>
      <w:r w:rsidRPr="00FE202D">
        <w:rPr>
          <w:color w:val="000000" w:themeColor="text1"/>
          <w:lang w:val="id-ID"/>
        </w:rPr>
        <w:tab/>
        <w:t xml:space="preserve">:  </w:t>
      </w:r>
      <w:r w:rsidR="00C10A7F" w:rsidRPr="00FE202D">
        <w:rPr>
          <w:color w:val="000000" w:themeColor="text1"/>
          <w:lang w:val="id-ID"/>
        </w:rPr>
        <w:t>2022/2023</w:t>
      </w:r>
    </w:p>
    <w:p w14:paraId="08577F99" w14:textId="5610A346" w:rsidR="00EA2265" w:rsidRPr="00C60DD9" w:rsidRDefault="004A13F0" w:rsidP="00FE202D">
      <w:pPr>
        <w:pStyle w:val="NoSpacing"/>
        <w:tabs>
          <w:tab w:val="left" w:pos="2880"/>
        </w:tabs>
        <w:ind w:left="426"/>
        <w:rPr>
          <w:color w:val="000000" w:themeColor="text1"/>
        </w:rPr>
      </w:pPr>
      <w:r w:rsidRPr="00FE202D">
        <w:rPr>
          <w:color w:val="000000" w:themeColor="text1"/>
          <w:lang w:val="id-ID"/>
        </w:rPr>
        <w:t>Hari Pertemuan</w:t>
      </w:r>
      <w:r w:rsidR="000D321B" w:rsidRPr="00FE202D">
        <w:rPr>
          <w:color w:val="000000" w:themeColor="text1"/>
        </w:rPr>
        <w:t>/ W</w:t>
      </w:r>
      <w:r w:rsidR="00847499" w:rsidRPr="00FE202D">
        <w:rPr>
          <w:color w:val="000000" w:themeColor="text1"/>
        </w:rPr>
        <w:t>aktu</w:t>
      </w:r>
      <w:r w:rsidRPr="00FE202D">
        <w:rPr>
          <w:color w:val="000000" w:themeColor="text1"/>
          <w:lang w:val="id-ID"/>
        </w:rPr>
        <w:tab/>
        <w:t xml:space="preserve">:  </w:t>
      </w:r>
      <w:r w:rsidR="007779D2">
        <w:rPr>
          <w:color w:val="000000" w:themeColor="text1"/>
        </w:rPr>
        <w:t>Rabu</w:t>
      </w:r>
      <w:r w:rsidR="00C60DD9">
        <w:rPr>
          <w:color w:val="000000" w:themeColor="text1"/>
        </w:rPr>
        <w:t>, 1</w:t>
      </w:r>
      <w:r w:rsidR="007779D2">
        <w:rPr>
          <w:color w:val="000000" w:themeColor="text1"/>
        </w:rPr>
        <w:t>9</w:t>
      </w:r>
      <w:r w:rsidR="00C60DD9">
        <w:rPr>
          <w:color w:val="000000" w:themeColor="text1"/>
        </w:rPr>
        <w:t xml:space="preserve"> </w:t>
      </w:r>
      <w:proofErr w:type="spellStart"/>
      <w:r w:rsidR="00C60DD9">
        <w:rPr>
          <w:color w:val="000000" w:themeColor="text1"/>
        </w:rPr>
        <w:t>Oktober</w:t>
      </w:r>
      <w:proofErr w:type="spellEnd"/>
      <w:r w:rsidR="00C60DD9">
        <w:rPr>
          <w:color w:val="000000" w:themeColor="text1"/>
        </w:rPr>
        <w:t xml:space="preserve"> 2022/ 13.00 – 14.40 WIB</w:t>
      </w:r>
    </w:p>
    <w:p w14:paraId="7861ED38" w14:textId="7FC34127" w:rsidR="009536BD" w:rsidRPr="00FE202D" w:rsidRDefault="009536BD" w:rsidP="00FE202D">
      <w:pPr>
        <w:pStyle w:val="NoSpacing"/>
        <w:tabs>
          <w:tab w:val="left" w:pos="2880"/>
        </w:tabs>
        <w:ind w:left="426"/>
        <w:rPr>
          <w:lang w:val="id-ID"/>
        </w:rPr>
      </w:pPr>
    </w:p>
    <w:p w14:paraId="7F23E04C" w14:textId="3D5B08DD" w:rsidR="00FE202D" w:rsidRPr="00FE202D" w:rsidRDefault="00FE202D" w:rsidP="00FE202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Petunj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rjaa</w:t>
      </w:r>
      <w:proofErr w:type="spellEnd"/>
      <w:r w:rsidRPr="00FE202D">
        <w:rPr>
          <w:rFonts w:ascii="Times New Roman" w:hAnsi="Times New Roman" w:cs="Times New Roman"/>
          <w:b/>
          <w:sz w:val="24"/>
          <w:szCs w:val="24"/>
        </w:rPr>
        <w:t>n:</w:t>
      </w:r>
    </w:p>
    <w:p w14:paraId="1E60B0A2" w14:textId="77777777" w:rsidR="00FE202D" w:rsidRPr="00FE202D" w:rsidRDefault="00FE202D" w:rsidP="00FE202D">
      <w:pPr>
        <w:pStyle w:val="ListParagraph"/>
        <w:numPr>
          <w:ilvl w:val="0"/>
          <w:numId w:val="29"/>
        </w:numPr>
        <w:spacing w:after="0" w:line="240" w:lineRule="auto"/>
        <w:rPr>
          <w:rFonts w:ascii="Times New Roman" w:hAnsi="Times New Roman" w:cs="Times New Roman"/>
          <w:sz w:val="24"/>
          <w:szCs w:val="24"/>
        </w:rPr>
      </w:pPr>
      <w:r w:rsidRPr="00FE202D">
        <w:rPr>
          <w:rFonts w:ascii="Times New Roman" w:hAnsi="Times New Roman" w:cs="Times New Roman"/>
          <w:sz w:val="24"/>
          <w:szCs w:val="24"/>
        </w:rPr>
        <w:t>Ketik di Ms. Word dengan ukuran kertas A4, margin atas-kanan 3 kiri-bawah 2,5, font Times New Roman, size 12, spasi 1,5.</w:t>
      </w:r>
    </w:p>
    <w:p w14:paraId="7E64F56A" w14:textId="5BCBDACD" w:rsidR="00FE202D" w:rsidRPr="007779D2" w:rsidRDefault="00FE202D" w:rsidP="00FE202D">
      <w:pPr>
        <w:pStyle w:val="ListParagraph"/>
        <w:numPr>
          <w:ilvl w:val="0"/>
          <w:numId w:val="29"/>
        </w:numPr>
        <w:spacing w:after="0" w:line="240" w:lineRule="auto"/>
        <w:rPr>
          <w:rFonts w:ascii="Times New Roman" w:hAnsi="Times New Roman" w:cs="Times New Roman"/>
          <w:sz w:val="24"/>
          <w:szCs w:val="24"/>
        </w:rPr>
      </w:pPr>
      <w:r w:rsidRPr="00FE202D">
        <w:rPr>
          <w:rFonts w:ascii="Times New Roman" w:hAnsi="Times New Roman" w:cs="Times New Roman"/>
          <w:sz w:val="24"/>
          <w:szCs w:val="24"/>
        </w:rPr>
        <w:t xml:space="preserve">Jawaban UTS </w:t>
      </w:r>
      <w:r w:rsidRPr="007779D2">
        <w:rPr>
          <w:rFonts w:ascii="Times New Roman" w:hAnsi="Times New Roman" w:cs="Times New Roman"/>
          <w:sz w:val="24"/>
          <w:szCs w:val="24"/>
        </w:rPr>
        <w:t>dikumpulkan di vclass.unila.ac.id dengan batas waktu</w:t>
      </w:r>
      <w:r w:rsidR="00C60DD9" w:rsidRPr="007779D2">
        <w:rPr>
          <w:rFonts w:ascii="Times New Roman" w:hAnsi="Times New Roman" w:cs="Times New Roman"/>
          <w:sz w:val="24"/>
          <w:szCs w:val="24"/>
          <w:lang w:val="en-US"/>
        </w:rPr>
        <w:t xml:space="preserve"> </w:t>
      </w:r>
      <w:proofErr w:type="spellStart"/>
      <w:r w:rsidR="00C60DD9" w:rsidRPr="007779D2">
        <w:rPr>
          <w:rFonts w:ascii="Times New Roman" w:hAnsi="Times New Roman" w:cs="Times New Roman"/>
          <w:sz w:val="24"/>
          <w:szCs w:val="24"/>
          <w:lang w:val="en-US"/>
        </w:rPr>
        <w:t>terakhir</w:t>
      </w:r>
      <w:proofErr w:type="spellEnd"/>
      <w:r w:rsidR="00C60DD9" w:rsidRPr="007779D2">
        <w:rPr>
          <w:rFonts w:ascii="Times New Roman" w:hAnsi="Times New Roman" w:cs="Times New Roman"/>
          <w:sz w:val="24"/>
          <w:szCs w:val="24"/>
          <w:lang w:val="en-US"/>
        </w:rPr>
        <w:t xml:space="preserve"> </w:t>
      </w:r>
      <w:proofErr w:type="spellStart"/>
      <w:r w:rsidR="00C60DD9" w:rsidRPr="007779D2">
        <w:rPr>
          <w:rFonts w:ascii="Times New Roman" w:hAnsi="Times New Roman" w:cs="Times New Roman"/>
          <w:sz w:val="24"/>
          <w:szCs w:val="24"/>
          <w:lang w:val="en-US"/>
        </w:rPr>
        <w:t>pengumpulan</w:t>
      </w:r>
      <w:proofErr w:type="spellEnd"/>
      <w:r w:rsidR="00C60DD9" w:rsidRPr="007779D2">
        <w:rPr>
          <w:rFonts w:ascii="Times New Roman" w:hAnsi="Times New Roman" w:cs="Times New Roman"/>
          <w:sz w:val="24"/>
          <w:szCs w:val="24"/>
          <w:lang w:val="en-US"/>
        </w:rPr>
        <w:t xml:space="preserve"> pada </w:t>
      </w:r>
      <w:r w:rsidR="007779D2" w:rsidRPr="007779D2">
        <w:rPr>
          <w:rFonts w:ascii="Times New Roman" w:hAnsi="Times New Roman" w:cs="Times New Roman"/>
          <w:color w:val="000000" w:themeColor="text1"/>
          <w:sz w:val="24"/>
          <w:szCs w:val="24"/>
        </w:rPr>
        <w:t>Rabu, 19 Oktober 2022</w:t>
      </w:r>
      <w:r w:rsidR="00C60DD9" w:rsidRPr="007779D2">
        <w:rPr>
          <w:rFonts w:ascii="Times New Roman" w:hAnsi="Times New Roman" w:cs="Times New Roman"/>
          <w:sz w:val="24"/>
          <w:szCs w:val="24"/>
          <w:lang w:val="en-US"/>
        </w:rPr>
        <w:t xml:space="preserve"> </w:t>
      </w:r>
      <w:r w:rsidRPr="007779D2">
        <w:rPr>
          <w:rFonts w:ascii="Times New Roman" w:hAnsi="Times New Roman" w:cs="Times New Roman"/>
          <w:sz w:val="24"/>
          <w:szCs w:val="24"/>
        </w:rPr>
        <w:t xml:space="preserve">pukul </w:t>
      </w:r>
      <w:r w:rsidR="00C60DD9" w:rsidRPr="007779D2">
        <w:rPr>
          <w:rFonts w:ascii="Times New Roman" w:hAnsi="Times New Roman" w:cs="Times New Roman"/>
          <w:sz w:val="24"/>
          <w:szCs w:val="24"/>
          <w:lang w:val="en-US"/>
        </w:rPr>
        <w:t>14</w:t>
      </w:r>
      <w:r w:rsidRPr="007779D2">
        <w:rPr>
          <w:rFonts w:ascii="Times New Roman" w:hAnsi="Times New Roman" w:cs="Times New Roman"/>
          <w:sz w:val="24"/>
          <w:szCs w:val="24"/>
        </w:rPr>
        <w:t>.</w:t>
      </w:r>
      <w:r w:rsidR="00C60DD9" w:rsidRPr="007779D2">
        <w:rPr>
          <w:rFonts w:ascii="Times New Roman" w:hAnsi="Times New Roman" w:cs="Times New Roman"/>
          <w:sz w:val="24"/>
          <w:szCs w:val="24"/>
          <w:lang w:val="en-US"/>
        </w:rPr>
        <w:t>40</w:t>
      </w:r>
      <w:r w:rsidRPr="007779D2">
        <w:rPr>
          <w:rFonts w:ascii="Times New Roman" w:hAnsi="Times New Roman" w:cs="Times New Roman"/>
          <w:sz w:val="24"/>
          <w:szCs w:val="24"/>
        </w:rPr>
        <w:t xml:space="preserve"> WIB. Keterlambatan mengumpulkan jawaban, tidak akan dinilai.</w:t>
      </w:r>
    </w:p>
    <w:p w14:paraId="0227D70D" w14:textId="77777777" w:rsidR="00FE202D" w:rsidRPr="00FE202D" w:rsidRDefault="00FE202D" w:rsidP="00FE202D">
      <w:pPr>
        <w:pStyle w:val="ListParagraph"/>
        <w:numPr>
          <w:ilvl w:val="0"/>
          <w:numId w:val="29"/>
        </w:numPr>
        <w:spacing w:after="0" w:line="240" w:lineRule="auto"/>
        <w:rPr>
          <w:rFonts w:ascii="Times New Roman" w:hAnsi="Times New Roman" w:cs="Times New Roman"/>
          <w:sz w:val="24"/>
          <w:szCs w:val="24"/>
        </w:rPr>
      </w:pPr>
      <w:r w:rsidRPr="007779D2">
        <w:rPr>
          <w:rFonts w:ascii="Times New Roman" w:hAnsi="Times New Roman" w:cs="Times New Roman"/>
          <w:sz w:val="24"/>
          <w:szCs w:val="24"/>
        </w:rPr>
        <w:t>Apabila ditemukan jawaban yang sama persis diantara</w:t>
      </w:r>
      <w:r w:rsidRPr="00FE202D">
        <w:rPr>
          <w:rFonts w:ascii="Times New Roman" w:hAnsi="Times New Roman" w:cs="Times New Roman"/>
          <w:sz w:val="24"/>
          <w:szCs w:val="24"/>
        </w:rPr>
        <w:t xml:space="preserve"> mahasiswa, maka nilai akhir UTS dibagi dua.</w:t>
      </w:r>
    </w:p>
    <w:p w14:paraId="4D71C4CB" w14:textId="77777777" w:rsidR="00FE202D" w:rsidRPr="00FE202D" w:rsidRDefault="00FE202D" w:rsidP="00FE202D">
      <w:pPr>
        <w:spacing w:after="0" w:line="240" w:lineRule="auto"/>
        <w:rPr>
          <w:rFonts w:ascii="Times New Roman" w:hAnsi="Times New Roman" w:cs="Times New Roman"/>
          <w:sz w:val="24"/>
          <w:szCs w:val="24"/>
        </w:rPr>
      </w:pPr>
    </w:p>
    <w:tbl>
      <w:tblPr>
        <w:tblStyle w:val="TableGrid"/>
        <w:tblW w:w="9781"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70"/>
        <w:gridCol w:w="8361"/>
        <w:gridCol w:w="850"/>
      </w:tblGrid>
      <w:tr w:rsidR="00FE202D" w:rsidRPr="00FE202D" w14:paraId="2367EC8F" w14:textId="77777777" w:rsidTr="00733529">
        <w:tc>
          <w:tcPr>
            <w:tcW w:w="568" w:type="dxa"/>
            <w:tcBorders>
              <w:top w:val="single" w:sz="4" w:space="0" w:color="auto"/>
              <w:bottom w:val="single" w:sz="4" w:space="0" w:color="auto"/>
            </w:tcBorders>
          </w:tcPr>
          <w:p w14:paraId="20978CFF" w14:textId="77777777" w:rsidR="00FE202D" w:rsidRPr="00FE202D" w:rsidRDefault="00FE202D" w:rsidP="00FE202D">
            <w:pPr>
              <w:jc w:val="center"/>
              <w:rPr>
                <w:rFonts w:ascii="Times New Roman" w:hAnsi="Times New Roman" w:cs="Times New Roman"/>
                <w:b/>
                <w:sz w:val="24"/>
                <w:szCs w:val="24"/>
              </w:rPr>
            </w:pPr>
            <w:r w:rsidRPr="00FE202D">
              <w:rPr>
                <w:rFonts w:ascii="Times New Roman" w:hAnsi="Times New Roman" w:cs="Times New Roman"/>
                <w:b/>
                <w:sz w:val="24"/>
                <w:szCs w:val="24"/>
              </w:rPr>
              <w:t>No.</w:t>
            </w:r>
          </w:p>
        </w:tc>
        <w:tc>
          <w:tcPr>
            <w:tcW w:w="8363" w:type="dxa"/>
            <w:tcBorders>
              <w:top w:val="single" w:sz="4" w:space="0" w:color="auto"/>
              <w:bottom w:val="single" w:sz="4" w:space="0" w:color="auto"/>
            </w:tcBorders>
          </w:tcPr>
          <w:p w14:paraId="7108D6AB" w14:textId="77777777" w:rsidR="00FE202D" w:rsidRPr="00FE202D" w:rsidRDefault="00FE202D" w:rsidP="00FE202D">
            <w:pPr>
              <w:jc w:val="center"/>
              <w:rPr>
                <w:rFonts w:ascii="Times New Roman" w:hAnsi="Times New Roman" w:cs="Times New Roman"/>
                <w:b/>
                <w:sz w:val="24"/>
                <w:szCs w:val="24"/>
              </w:rPr>
            </w:pPr>
            <w:r w:rsidRPr="00FE202D">
              <w:rPr>
                <w:rFonts w:ascii="Times New Roman" w:hAnsi="Times New Roman" w:cs="Times New Roman"/>
                <w:b/>
                <w:sz w:val="24"/>
                <w:szCs w:val="24"/>
              </w:rPr>
              <w:t>Soal</w:t>
            </w:r>
          </w:p>
        </w:tc>
        <w:tc>
          <w:tcPr>
            <w:tcW w:w="850" w:type="dxa"/>
            <w:tcBorders>
              <w:top w:val="single" w:sz="4" w:space="0" w:color="auto"/>
              <w:bottom w:val="single" w:sz="4" w:space="0" w:color="auto"/>
            </w:tcBorders>
          </w:tcPr>
          <w:p w14:paraId="7B205B9F" w14:textId="77777777" w:rsidR="00FE202D" w:rsidRPr="00FE202D" w:rsidRDefault="00FE202D" w:rsidP="00FE202D">
            <w:pPr>
              <w:jc w:val="center"/>
              <w:rPr>
                <w:rFonts w:ascii="Times New Roman" w:hAnsi="Times New Roman" w:cs="Times New Roman"/>
                <w:b/>
                <w:sz w:val="24"/>
                <w:szCs w:val="24"/>
              </w:rPr>
            </w:pPr>
            <w:r w:rsidRPr="00FE202D">
              <w:rPr>
                <w:rFonts w:ascii="Times New Roman" w:hAnsi="Times New Roman" w:cs="Times New Roman"/>
                <w:b/>
                <w:sz w:val="24"/>
                <w:szCs w:val="24"/>
              </w:rPr>
              <w:t>Skor</w:t>
            </w:r>
          </w:p>
        </w:tc>
      </w:tr>
      <w:tr w:rsidR="00FE202D" w:rsidRPr="00FE202D" w14:paraId="2A8DFAC9" w14:textId="77777777" w:rsidTr="00733529">
        <w:tc>
          <w:tcPr>
            <w:tcW w:w="568" w:type="dxa"/>
            <w:tcBorders>
              <w:top w:val="single" w:sz="4" w:space="0" w:color="auto"/>
              <w:bottom w:val="single" w:sz="4" w:space="0" w:color="auto"/>
            </w:tcBorders>
          </w:tcPr>
          <w:p w14:paraId="64EADEEC"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1.</w:t>
            </w:r>
          </w:p>
        </w:tc>
        <w:tc>
          <w:tcPr>
            <w:tcW w:w="8363" w:type="dxa"/>
            <w:tcBorders>
              <w:top w:val="single" w:sz="4" w:space="0" w:color="auto"/>
              <w:bottom w:val="single" w:sz="4" w:space="0" w:color="auto"/>
            </w:tcBorders>
          </w:tcPr>
          <w:p w14:paraId="2176EDAF" w14:textId="77777777" w:rsidR="00FE202D" w:rsidRPr="00FE202D" w:rsidRDefault="00FE202D" w:rsidP="00FE202D">
            <w:pPr>
              <w:jc w:val="both"/>
              <w:rPr>
                <w:rFonts w:ascii="Times New Roman" w:hAnsi="Times New Roman" w:cs="Times New Roman"/>
                <w:sz w:val="24"/>
                <w:szCs w:val="24"/>
              </w:rPr>
            </w:pPr>
            <w:r w:rsidRPr="00FE202D">
              <w:rPr>
                <w:rFonts w:ascii="Times New Roman" w:hAnsi="Times New Roman" w:cs="Times New Roman"/>
                <w:sz w:val="24"/>
                <w:szCs w:val="24"/>
              </w:rPr>
              <w:t>Jelaskan pendapat Anda tentang mengapa seorang guru atau calon guru penting mempelajari mata kuliah Manajemen Pendidikan dalam proses pendidikan akademik yang ditempuhnya! Diperkenankan jika ingin mengaitkan pernyataan dengan teori atau konsep.</w:t>
            </w:r>
          </w:p>
        </w:tc>
        <w:tc>
          <w:tcPr>
            <w:tcW w:w="850" w:type="dxa"/>
            <w:tcBorders>
              <w:top w:val="single" w:sz="4" w:space="0" w:color="auto"/>
              <w:bottom w:val="single" w:sz="4" w:space="0" w:color="auto"/>
            </w:tcBorders>
          </w:tcPr>
          <w:p w14:paraId="6A892644"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15</w:t>
            </w:r>
          </w:p>
        </w:tc>
      </w:tr>
      <w:tr w:rsidR="00FE202D" w:rsidRPr="00FE202D" w14:paraId="5F8EF0BA" w14:textId="77777777" w:rsidTr="00733529">
        <w:tc>
          <w:tcPr>
            <w:tcW w:w="568" w:type="dxa"/>
            <w:tcBorders>
              <w:top w:val="single" w:sz="4" w:space="0" w:color="auto"/>
              <w:bottom w:val="single" w:sz="4" w:space="0" w:color="auto"/>
            </w:tcBorders>
          </w:tcPr>
          <w:p w14:paraId="23DAC311"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2.</w:t>
            </w:r>
          </w:p>
        </w:tc>
        <w:tc>
          <w:tcPr>
            <w:tcW w:w="8363" w:type="dxa"/>
            <w:tcBorders>
              <w:top w:val="single" w:sz="4" w:space="0" w:color="auto"/>
              <w:bottom w:val="single" w:sz="4" w:space="0" w:color="auto"/>
            </w:tcBorders>
          </w:tcPr>
          <w:p w14:paraId="1A7A390C" w14:textId="77777777" w:rsidR="00FE202D" w:rsidRPr="00FE202D" w:rsidRDefault="00FE202D" w:rsidP="00FE202D">
            <w:pPr>
              <w:jc w:val="both"/>
              <w:rPr>
                <w:rFonts w:ascii="Times New Roman" w:hAnsi="Times New Roman" w:cs="Times New Roman"/>
                <w:sz w:val="24"/>
                <w:szCs w:val="24"/>
                <w:lang w:val="en-US"/>
              </w:rPr>
            </w:pPr>
            <w:r w:rsidRPr="00FE202D">
              <w:rPr>
                <w:rFonts w:ascii="Times New Roman" w:hAnsi="Times New Roman" w:cs="Times New Roman"/>
                <w:sz w:val="24"/>
                <w:szCs w:val="24"/>
              </w:rPr>
              <w:t xml:space="preserve">Ada enam unsur dalam manajemen yang terdiri dari </w:t>
            </w:r>
            <w:r w:rsidRPr="00FE202D">
              <w:rPr>
                <w:rFonts w:ascii="Times New Roman" w:hAnsi="Times New Roman" w:cs="Times New Roman"/>
                <w:i/>
                <w:iCs/>
                <w:sz w:val="24"/>
                <w:szCs w:val="24"/>
              </w:rPr>
              <w:t xml:space="preserve">men, money, methods, materials, machines, </w:t>
            </w:r>
            <w:r w:rsidRPr="00FE202D">
              <w:rPr>
                <w:rFonts w:ascii="Times New Roman" w:hAnsi="Times New Roman" w:cs="Times New Roman"/>
                <w:sz w:val="24"/>
                <w:szCs w:val="24"/>
              </w:rPr>
              <w:t>dan</w:t>
            </w:r>
            <w:r w:rsidRPr="00FE202D">
              <w:rPr>
                <w:rFonts w:ascii="Times New Roman" w:hAnsi="Times New Roman" w:cs="Times New Roman"/>
                <w:i/>
                <w:iCs/>
                <w:sz w:val="24"/>
                <w:szCs w:val="24"/>
              </w:rPr>
              <w:t xml:space="preserve"> market</w:t>
            </w:r>
            <w:r w:rsidRPr="00FE202D">
              <w:rPr>
                <w:rFonts w:ascii="Times New Roman" w:hAnsi="Times New Roman" w:cs="Times New Roman"/>
                <w:sz w:val="24"/>
                <w:szCs w:val="24"/>
              </w:rPr>
              <w:t xml:space="preserve">. </w:t>
            </w:r>
          </w:p>
          <w:p w14:paraId="5DEB3AFA" w14:textId="77777777" w:rsidR="00FE202D" w:rsidRPr="00FE202D" w:rsidRDefault="00FE202D" w:rsidP="00FE202D">
            <w:pPr>
              <w:pStyle w:val="ListParagraph"/>
              <w:numPr>
                <w:ilvl w:val="0"/>
                <w:numId w:val="32"/>
              </w:numPr>
              <w:jc w:val="both"/>
              <w:rPr>
                <w:rFonts w:ascii="Times New Roman" w:hAnsi="Times New Roman" w:cs="Times New Roman"/>
                <w:sz w:val="24"/>
                <w:szCs w:val="24"/>
                <w:lang w:val="en-US"/>
              </w:rPr>
            </w:pPr>
            <w:r w:rsidRPr="00FE202D">
              <w:rPr>
                <w:rFonts w:ascii="Times New Roman" w:hAnsi="Times New Roman" w:cs="Times New Roman"/>
                <w:sz w:val="24"/>
                <w:szCs w:val="24"/>
              </w:rPr>
              <w:t xml:space="preserve">Pilih </w:t>
            </w:r>
            <w:r w:rsidRPr="00FE202D">
              <w:rPr>
                <w:rFonts w:ascii="Times New Roman" w:hAnsi="Times New Roman" w:cs="Times New Roman"/>
                <w:b/>
                <w:sz w:val="24"/>
                <w:szCs w:val="24"/>
              </w:rPr>
              <w:t>tiga</w:t>
            </w:r>
            <w:r w:rsidRPr="00FE202D">
              <w:rPr>
                <w:rFonts w:ascii="Times New Roman" w:hAnsi="Times New Roman" w:cs="Times New Roman"/>
                <w:sz w:val="24"/>
                <w:szCs w:val="24"/>
              </w:rPr>
              <w:t xml:space="preserve"> unsur yang menurut Anda memiliki pengaruh besar terhadap unsur lainnya!</w:t>
            </w:r>
          </w:p>
          <w:p w14:paraId="24427CD0" w14:textId="77777777" w:rsidR="00FE202D" w:rsidRPr="00FE202D" w:rsidRDefault="00FE202D" w:rsidP="00FE202D">
            <w:pPr>
              <w:pStyle w:val="ListParagraph"/>
              <w:numPr>
                <w:ilvl w:val="0"/>
                <w:numId w:val="32"/>
              </w:numPr>
              <w:jc w:val="both"/>
              <w:rPr>
                <w:rFonts w:ascii="Times New Roman" w:hAnsi="Times New Roman" w:cs="Times New Roman"/>
                <w:sz w:val="24"/>
                <w:szCs w:val="24"/>
                <w:lang w:val="en-US"/>
              </w:rPr>
            </w:pPr>
            <w:r w:rsidRPr="00FE202D">
              <w:rPr>
                <w:rFonts w:ascii="Times New Roman" w:hAnsi="Times New Roman" w:cs="Times New Roman"/>
                <w:sz w:val="24"/>
                <w:szCs w:val="24"/>
              </w:rPr>
              <w:t xml:space="preserve">Pilih </w:t>
            </w:r>
            <w:r w:rsidRPr="00FE202D">
              <w:rPr>
                <w:rFonts w:ascii="Times New Roman" w:hAnsi="Times New Roman" w:cs="Times New Roman"/>
                <w:b/>
                <w:sz w:val="24"/>
                <w:szCs w:val="24"/>
              </w:rPr>
              <w:t>tiga</w:t>
            </w:r>
            <w:r w:rsidRPr="00FE202D">
              <w:rPr>
                <w:rFonts w:ascii="Times New Roman" w:hAnsi="Times New Roman" w:cs="Times New Roman"/>
                <w:sz w:val="24"/>
                <w:szCs w:val="24"/>
              </w:rPr>
              <w:t xml:space="preserve"> unsur yang jika ketidakberadaannya tidak terlalu berpengaruh besar terhadap unsur lainnya!</w:t>
            </w:r>
          </w:p>
        </w:tc>
        <w:tc>
          <w:tcPr>
            <w:tcW w:w="850" w:type="dxa"/>
            <w:tcBorders>
              <w:top w:val="single" w:sz="4" w:space="0" w:color="auto"/>
              <w:bottom w:val="single" w:sz="4" w:space="0" w:color="auto"/>
            </w:tcBorders>
          </w:tcPr>
          <w:p w14:paraId="25BAF1EF" w14:textId="77777777" w:rsidR="00FE202D" w:rsidRPr="00FE202D" w:rsidRDefault="00FE202D" w:rsidP="00FE202D">
            <w:pPr>
              <w:jc w:val="center"/>
              <w:rPr>
                <w:rFonts w:ascii="Times New Roman" w:hAnsi="Times New Roman" w:cs="Times New Roman"/>
                <w:sz w:val="24"/>
                <w:szCs w:val="24"/>
              </w:rPr>
            </w:pPr>
          </w:p>
          <w:p w14:paraId="0FE02469" w14:textId="77777777" w:rsidR="00FE202D" w:rsidRPr="00FE202D" w:rsidRDefault="00FE202D" w:rsidP="00FE202D">
            <w:pPr>
              <w:jc w:val="center"/>
              <w:rPr>
                <w:rFonts w:ascii="Times New Roman" w:hAnsi="Times New Roman" w:cs="Times New Roman"/>
                <w:sz w:val="24"/>
                <w:szCs w:val="24"/>
              </w:rPr>
            </w:pPr>
          </w:p>
          <w:p w14:paraId="24E187AB"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15</w:t>
            </w:r>
          </w:p>
          <w:p w14:paraId="7B1E7572" w14:textId="77777777" w:rsidR="00FE202D" w:rsidRPr="00FE202D" w:rsidRDefault="00FE202D" w:rsidP="00FE202D">
            <w:pPr>
              <w:jc w:val="center"/>
              <w:rPr>
                <w:rFonts w:ascii="Times New Roman" w:hAnsi="Times New Roman" w:cs="Times New Roman"/>
                <w:sz w:val="24"/>
                <w:szCs w:val="24"/>
              </w:rPr>
            </w:pPr>
          </w:p>
          <w:p w14:paraId="5A8C9DCF"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15</w:t>
            </w:r>
          </w:p>
        </w:tc>
      </w:tr>
      <w:tr w:rsidR="00FE202D" w:rsidRPr="00FE202D" w14:paraId="63B92985" w14:textId="77777777" w:rsidTr="00733529">
        <w:tc>
          <w:tcPr>
            <w:tcW w:w="568" w:type="dxa"/>
            <w:tcBorders>
              <w:top w:val="single" w:sz="4" w:space="0" w:color="auto"/>
              <w:bottom w:val="single" w:sz="4" w:space="0" w:color="auto"/>
            </w:tcBorders>
          </w:tcPr>
          <w:p w14:paraId="09B60A4E"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3.</w:t>
            </w:r>
          </w:p>
        </w:tc>
        <w:tc>
          <w:tcPr>
            <w:tcW w:w="8363" w:type="dxa"/>
            <w:tcBorders>
              <w:top w:val="single" w:sz="4" w:space="0" w:color="auto"/>
              <w:bottom w:val="single" w:sz="4" w:space="0" w:color="auto"/>
            </w:tcBorders>
          </w:tcPr>
          <w:p w14:paraId="27B61A0B" w14:textId="77777777" w:rsidR="00FE202D" w:rsidRPr="00FE202D" w:rsidRDefault="00FE202D" w:rsidP="00FE202D">
            <w:pPr>
              <w:jc w:val="both"/>
              <w:rPr>
                <w:rFonts w:ascii="Times New Roman" w:hAnsi="Times New Roman" w:cs="Times New Roman"/>
                <w:sz w:val="24"/>
                <w:szCs w:val="24"/>
                <w:lang w:val="en-US"/>
              </w:rPr>
            </w:pPr>
            <w:r w:rsidRPr="00FE202D">
              <w:rPr>
                <w:rFonts w:ascii="Times New Roman" w:hAnsi="Times New Roman" w:cs="Times New Roman"/>
                <w:sz w:val="24"/>
                <w:szCs w:val="24"/>
              </w:rPr>
              <w:t>Salah satu pentingnya manajemen berbasis sekolah adalah untuk mengatur kerjasama dalam organisasi.</w:t>
            </w:r>
            <w:r w:rsidRPr="00FE202D">
              <w:rPr>
                <w:rFonts w:ascii="Times New Roman" w:hAnsi="Times New Roman" w:cs="Times New Roman"/>
                <w:sz w:val="24"/>
                <w:szCs w:val="24"/>
                <w:lang w:val="en-US"/>
              </w:rPr>
              <w:t xml:space="preserve"> </w:t>
            </w:r>
          </w:p>
          <w:p w14:paraId="1011EB52" w14:textId="77777777" w:rsidR="00FE202D" w:rsidRPr="00FE202D" w:rsidRDefault="00FE202D" w:rsidP="00FE202D">
            <w:pPr>
              <w:numPr>
                <w:ilvl w:val="0"/>
                <w:numId w:val="30"/>
              </w:numPr>
              <w:jc w:val="both"/>
              <w:rPr>
                <w:rFonts w:ascii="Times New Roman" w:hAnsi="Times New Roman" w:cs="Times New Roman"/>
                <w:sz w:val="24"/>
                <w:szCs w:val="24"/>
                <w:lang w:val="en-US"/>
              </w:rPr>
            </w:pPr>
            <w:proofErr w:type="spellStart"/>
            <w:r w:rsidRPr="00FE202D">
              <w:rPr>
                <w:rFonts w:ascii="Times New Roman" w:hAnsi="Times New Roman" w:cs="Times New Roman"/>
                <w:sz w:val="24"/>
                <w:szCs w:val="24"/>
                <w:lang w:val="en-US"/>
              </w:rPr>
              <w:t>Jelaskan</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bagaimana</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pengaturan</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kerjasama</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dalam</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organisasi</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menurut</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konsep</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manajemen</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berbasis</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sekolah</w:t>
            </w:r>
            <w:proofErr w:type="spellEnd"/>
            <w:r w:rsidRPr="00FE202D">
              <w:rPr>
                <w:rFonts w:ascii="Times New Roman" w:hAnsi="Times New Roman" w:cs="Times New Roman"/>
                <w:sz w:val="24"/>
                <w:szCs w:val="24"/>
                <w:lang w:val="en-US"/>
              </w:rPr>
              <w:t xml:space="preserve">! </w:t>
            </w:r>
          </w:p>
          <w:p w14:paraId="1A7D5BAB" w14:textId="77777777" w:rsidR="00FE202D" w:rsidRPr="00FE202D" w:rsidRDefault="00FE202D" w:rsidP="00FE202D">
            <w:pPr>
              <w:numPr>
                <w:ilvl w:val="0"/>
                <w:numId w:val="30"/>
              </w:numPr>
              <w:jc w:val="both"/>
              <w:rPr>
                <w:rFonts w:ascii="Times New Roman" w:hAnsi="Times New Roman" w:cs="Times New Roman"/>
                <w:sz w:val="24"/>
                <w:szCs w:val="24"/>
                <w:lang w:val="en-US"/>
              </w:rPr>
            </w:pPr>
            <w:proofErr w:type="spellStart"/>
            <w:r w:rsidRPr="00FE202D">
              <w:rPr>
                <w:rFonts w:ascii="Times New Roman" w:hAnsi="Times New Roman" w:cs="Times New Roman"/>
                <w:sz w:val="24"/>
                <w:szCs w:val="24"/>
                <w:lang w:val="en-US"/>
              </w:rPr>
              <w:t>Berikan</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b/>
                <w:sz w:val="24"/>
                <w:szCs w:val="24"/>
                <w:lang w:val="en-US"/>
              </w:rPr>
              <w:t>satu</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contoh</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konkrit</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terkait</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alur</w:t>
            </w:r>
            <w:proofErr w:type="spellEnd"/>
            <w:r w:rsidRPr="00FE202D">
              <w:rPr>
                <w:rFonts w:ascii="Times New Roman" w:hAnsi="Times New Roman" w:cs="Times New Roman"/>
                <w:sz w:val="24"/>
                <w:szCs w:val="24"/>
                <w:lang w:val="en-US"/>
              </w:rPr>
              <w:t xml:space="preserve"> dan </w:t>
            </w:r>
            <w:proofErr w:type="spellStart"/>
            <w:r w:rsidRPr="00FE202D">
              <w:rPr>
                <w:rFonts w:ascii="Times New Roman" w:hAnsi="Times New Roman" w:cs="Times New Roman"/>
                <w:sz w:val="24"/>
                <w:szCs w:val="24"/>
                <w:lang w:val="en-US"/>
              </w:rPr>
              <w:t>prosedur</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pengaturan</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kerjasama</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dalam</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organisasi</w:t>
            </w:r>
            <w:proofErr w:type="spellEnd"/>
            <w:r w:rsidRPr="00FE202D">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56326F69" w14:textId="77777777" w:rsidR="00FE202D" w:rsidRPr="00FE202D" w:rsidRDefault="00FE202D" w:rsidP="00FE202D">
            <w:pPr>
              <w:jc w:val="center"/>
              <w:rPr>
                <w:rFonts w:ascii="Times New Roman" w:hAnsi="Times New Roman" w:cs="Times New Roman"/>
                <w:sz w:val="24"/>
                <w:szCs w:val="24"/>
              </w:rPr>
            </w:pPr>
          </w:p>
          <w:p w14:paraId="67E8E323" w14:textId="77777777" w:rsidR="00FE202D" w:rsidRPr="00FE202D" w:rsidRDefault="00FE202D" w:rsidP="00FE202D">
            <w:pPr>
              <w:jc w:val="center"/>
              <w:rPr>
                <w:rFonts w:ascii="Times New Roman" w:hAnsi="Times New Roman" w:cs="Times New Roman"/>
                <w:sz w:val="24"/>
                <w:szCs w:val="24"/>
              </w:rPr>
            </w:pPr>
          </w:p>
          <w:p w14:paraId="6C5EA74E"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15</w:t>
            </w:r>
          </w:p>
          <w:p w14:paraId="06454344" w14:textId="77777777" w:rsidR="00FE202D" w:rsidRPr="00FE202D" w:rsidRDefault="00FE202D" w:rsidP="00FE202D">
            <w:pPr>
              <w:jc w:val="center"/>
              <w:rPr>
                <w:rFonts w:ascii="Times New Roman" w:hAnsi="Times New Roman" w:cs="Times New Roman"/>
                <w:sz w:val="24"/>
                <w:szCs w:val="24"/>
              </w:rPr>
            </w:pPr>
          </w:p>
          <w:p w14:paraId="2A3238C8"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15</w:t>
            </w:r>
          </w:p>
        </w:tc>
      </w:tr>
      <w:tr w:rsidR="00FE202D" w:rsidRPr="00FE202D" w14:paraId="08D060E0" w14:textId="77777777" w:rsidTr="00733529">
        <w:tc>
          <w:tcPr>
            <w:tcW w:w="568" w:type="dxa"/>
            <w:tcBorders>
              <w:top w:val="single" w:sz="4" w:space="0" w:color="auto"/>
              <w:bottom w:val="single" w:sz="4" w:space="0" w:color="auto"/>
            </w:tcBorders>
          </w:tcPr>
          <w:p w14:paraId="517ABD7D"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4.</w:t>
            </w:r>
          </w:p>
        </w:tc>
        <w:tc>
          <w:tcPr>
            <w:tcW w:w="8363" w:type="dxa"/>
            <w:tcBorders>
              <w:top w:val="single" w:sz="4" w:space="0" w:color="auto"/>
              <w:bottom w:val="single" w:sz="4" w:space="0" w:color="auto"/>
            </w:tcBorders>
          </w:tcPr>
          <w:p w14:paraId="6CC44D02" w14:textId="77777777" w:rsidR="00FE202D" w:rsidRPr="00FE202D" w:rsidRDefault="00FE202D" w:rsidP="00FE202D">
            <w:pPr>
              <w:jc w:val="both"/>
              <w:rPr>
                <w:rFonts w:ascii="Times New Roman" w:hAnsi="Times New Roman" w:cs="Times New Roman"/>
                <w:sz w:val="24"/>
                <w:szCs w:val="24"/>
                <w:lang w:val="en-US"/>
              </w:rPr>
            </w:pPr>
            <w:r w:rsidRPr="00FE202D">
              <w:rPr>
                <w:rFonts w:ascii="Times New Roman" w:hAnsi="Times New Roman" w:cs="Times New Roman"/>
                <w:sz w:val="24"/>
                <w:szCs w:val="24"/>
              </w:rPr>
              <w:t xml:space="preserve">Pemberian otonomi yang lebih luas kepada sekolah dalam pengambilan keputusan untuk peningkatan layanan pendidikan adalah tujuan implementasi manajemen berbasis sekolah. </w:t>
            </w:r>
          </w:p>
          <w:p w14:paraId="41CB3572" w14:textId="77777777" w:rsidR="00FE202D" w:rsidRPr="00FE202D" w:rsidRDefault="00FE202D" w:rsidP="00FE202D">
            <w:pPr>
              <w:pStyle w:val="ListParagraph"/>
              <w:numPr>
                <w:ilvl w:val="0"/>
                <w:numId w:val="31"/>
              </w:numPr>
              <w:jc w:val="both"/>
              <w:rPr>
                <w:rFonts w:ascii="Times New Roman" w:hAnsi="Times New Roman" w:cs="Times New Roman"/>
                <w:sz w:val="24"/>
                <w:szCs w:val="24"/>
              </w:rPr>
            </w:pPr>
            <w:proofErr w:type="spellStart"/>
            <w:r w:rsidRPr="00FE202D">
              <w:rPr>
                <w:rFonts w:ascii="Times New Roman" w:hAnsi="Times New Roman" w:cs="Times New Roman"/>
                <w:sz w:val="24"/>
                <w:szCs w:val="24"/>
                <w:lang w:val="en-US"/>
              </w:rPr>
              <w:t>Jelaskan</w:t>
            </w:r>
            <w:proofErr w:type="spellEnd"/>
            <w:r w:rsidRPr="00FE202D">
              <w:rPr>
                <w:rFonts w:ascii="Times New Roman" w:hAnsi="Times New Roman" w:cs="Times New Roman"/>
                <w:sz w:val="24"/>
                <w:szCs w:val="24"/>
                <w:lang w:val="en-US"/>
              </w:rPr>
              <w:t xml:space="preserve"> </w:t>
            </w:r>
            <w:r w:rsidRPr="00FE202D">
              <w:rPr>
                <w:rFonts w:ascii="Times New Roman" w:hAnsi="Times New Roman" w:cs="Times New Roman"/>
                <w:sz w:val="24"/>
                <w:szCs w:val="24"/>
              </w:rPr>
              <w:t>definisi otonomi!</w:t>
            </w:r>
          </w:p>
          <w:p w14:paraId="2BCE29A9" w14:textId="77777777" w:rsidR="00FE202D" w:rsidRPr="00FE202D" w:rsidRDefault="00FE202D" w:rsidP="00FE202D">
            <w:pPr>
              <w:pStyle w:val="ListParagraph"/>
              <w:numPr>
                <w:ilvl w:val="0"/>
                <w:numId w:val="31"/>
              </w:numPr>
              <w:jc w:val="both"/>
              <w:rPr>
                <w:rFonts w:ascii="Times New Roman" w:hAnsi="Times New Roman" w:cs="Times New Roman"/>
                <w:sz w:val="24"/>
                <w:szCs w:val="24"/>
                <w:lang w:val="en-US"/>
              </w:rPr>
            </w:pPr>
            <w:proofErr w:type="spellStart"/>
            <w:r w:rsidRPr="00FE202D">
              <w:rPr>
                <w:rFonts w:ascii="Times New Roman" w:hAnsi="Times New Roman" w:cs="Times New Roman"/>
                <w:sz w:val="24"/>
                <w:szCs w:val="24"/>
                <w:lang w:val="en-US"/>
              </w:rPr>
              <w:t>Berikan</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b/>
                <w:sz w:val="24"/>
                <w:szCs w:val="24"/>
                <w:lang w:val="en-US"/>
              </w:rPr>
              <w:t>satu</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contoh</w:t>
            </w:r>
            <w:proofErr w:type="spellEnd"/>
            <w:r w:rsidRPr="00FE202D">
              <w:rPr>
                <w:rFonts w:ascii="Times New Roman" w:hAnsi="Times New Roman" w:cs="Times New Roman"/>
                <w:sz w:val="24"/>
                <w:szCs w:val="24"/>
                <w:lang w:val="en-US"/>
              </w:rPr>
              <w:t xml:space="preserve"> </w:t>
            </w:r>
            <w:proofErr w:type="spellStart"/>
            <w:r w:rsidRPr="00FE202D">
              <w:rPr>
                <w:rFonts w:ascii="Times New Roman" w:hAnsi="Times New Roman" w:cs="Times New Roman"/>
                <w:sz w:val="24"/>
                <w:szCs w:val="24"/>
                <w:lang w:val="en-US"/>
              </w:rPr>
              <w:t>konkrit</w:t>
            </w:r>
            <w:proofErr w:type="spellEnd"/>
            <w:r w:rsidRPr="00FE202D">
              <w:rPr>
                <w:rFonts w:ascii="Times New Roman" w:hAnsi="Times New Roman" w:cs="Times New Roman"/>
                <w:sz w:val="24"/>
                <w:szCs w:val="24"/>
                <w:lang w:val="en-US"/>
              </w:rPr>
              <w:t xml:space="preserve"> </w:t>
            </w:r>
            <w:r w:rsidRPr="00FE202D">
              <w:rPr>
                <w:rFonts w:ascii="Times New Roman" w:hAnsi="Times New Roman" w:cs="Times New Roman"/>
                <w:sz w:val="24"/>
                <w:szCs w:val="24"/>
              </w:rPr>
              <w:t>pengambilan keputusan dalam meningkatkan pelayanan pendidikan dalam implementasi manajemen berbasis sekolah!</w:t>
            </w:r>
          </w:p>
        </w:tc>
        <w:tc>
          <w:tcPr>
            <w:tcW w:w="850" w:type="dxa"/>
            <w:tcBorders>
              <w:top w:val="single" w:sz="4" w:space="0" w:color="auto"/>
              <w:bottom w:val="single" w:sz="4" w:space="0" w:color="auto"/>
            </w:tcBorders>
          </w:tcPr>
          <w:p w14:paraId="1F210AAB" w14:textId="77777777" w:rsidR="00FE202D" w:rsidRPr="00FE202D" w:rsidRDefault="00FE202D" w:rsidP="00FE202D">
            <w:pPr>
              <w:jc w:val="center"/>
              <w:rPr>
                <w:rFonts w:ascii="Times New Roman" w:hAnsi="Times New Roman" w:cs="Times New Roman"/>
                <w:sz w:val="24"/>
                <w:szCs w:val="24"/>
              </w:rPr>
            </w:pPr>
          </w:p>
          <w:p w14:paraId="51A30688" w14:textId="77777777" w:rsidR="00FE202D" w:rsidRPr="00FE202D" w:rsidRDefault="00FE202D" w:rsidP="00FE202D">
            <w:pPr>
              <w:jc w:val="center"/>
              <w:rPr>
                <w:rFonts w:ascii="Times New Roman" w:hAnsi="Times New Roman" w:cs="Times New Roman"/>
                <w:sz w:val="24"/>
                <w:szCs w:val="24"/>
              </w:rPr>
            </w:pPr>
          </w:p>
          <w:p w14:paraId="763E6306" w14:textId="77777777" w:rsidR="00FE202D" w:rsidRPr="00FE202D" w:rsidRDefault="00FE202D" w:rsidP="00FE202D">
            <w:pPr>
              <w:jc w:val="center"/>
              <w:rPr>
                <w:rFonts w:ascii="Times New Roman" w:hAnsi="Times New Roman" w:cs="Times New Roman"/>
                <w:sz w:val="24"/>
                <w:szCs w:val="24"/>
              </w:rPr>
            </w:pPr>
          </w:p>
          <w:p w14:paraId="5269D24B"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10</w:t>
            </w:r>
          </w:p>
          <w:p w14:paraId="40B55D7D" w14:textId="77777777" w:rsidR="00FE202D" w:rsidRPr="00FE202D" w:rsidRDefault="00FE202D" w:rsidP="00FE202D">
            <w:pPr>
              <w:jc w:val="center"/>
              <w:rPr>
                <w:rFonts w:ascii="Times New Roman" w:hAnsi="Times New Roman" w:cs="Times New Roman"/>
                <w:sz w:val="24"/>
                <w:szCs w:val="24"/>
              </w:rPr>
            </w:pPr>
            <w:r w:rsidRPr="00FE202D">
              <w:rPr>
                <w:rFonts w:ascii="Times New Roman" w:hAnsi="Times New Roman" w:cs="Times New Roman"/>
                <w:sz w:val="24"/>
                <w:szCs w:val="24"/>
              </w:rPr>
              <w:t>15</w:t>
            </w:r>
          </w:p>
        </w:tc>
      </w:tr>
      <w:tr w:rsidR="00FE202D" w:rsidRPr="00FE202D" w14:paraId="6E1009F2" w14:textId="77777777" w:rsidTr="00733529">
        <w:tc>
          <w:tcPr>
            <w:tcW w:w="8931" w:type="dxa"/>
            <w:gridSpan w:val="2"/>
            <w:tcBorders>
              <w:top w:val="single" w:sz="4" w:space="0" w:color="auto"/>
              <w:bottom w:val="single" w:sz="4" w:space="0" w:color="auto"/>
            </w:tcBorders>
          </w:tcPr>
          <w:p w14:paraId="3D212A65" w14:textId="77777777" w:rsidR="00FE202D" w:rsidRPr="00FE202D" w:rsidRDefault="00FE202D" w:rsidP="00FE202D">
            <w:pPr>
              <w:jc w:val="center"/>
              <w:rPr>
                <w:rFonts w:ascii="Times New Roman" w:hAnsi="Times New Roman" w:cs="Times New Roman"/>
                <w:b/>
                <w:sz w:val="24"/>
                <w:szCs w:val="24"/>
              </w:rPr>
            </w:pPr>
            <w:r w:rsidRPr="00FE202D">
              <w:rPr>
                <w:rFonts w:ascii="Times New Roman" w:hAnsi="Times New Roman" w:cs="Times New Roman"/>
                <w:b/>
                <w:sz w:val="24"/>
                <w:szCs w:val="24"/>
              </w:rPr>
              <w:t>Total Nilai</w:t>
            </w:r>
          </w:p>
        </w:tc>
        <w:tc>
          <w:tcPr>
            <w:tcW w:w="850" w:type="dxa"/>
            <w:tcBorders>
              <w:top w:val="single" w:sz="4" w:space="0" w:color="auto"/>
              <w:bottom w:val="single" w:sz="4" w:space="0" w:color="auto"/>
            </w:tcBorders>
          </w:tcPr>
          <w:p w14:paraId="3C64474C" w14:textId="77777777" w:rsidR="00FE202D" w:rsidRPr="00FE202D" w:rsidRDefault="00FE202D" w:rsidP="00FE202D">
            <w:pPr>
              <w:jc w:val="center"/>
              <w:rPr>
                <w:rFonts w:ascii="Times New Roman" w:hAnsi="Times New Roman" w:cs="Times New Roman"/>
                <w:b/>
                <w:sz w:val="24"/>
                <w:szCs w:val="24"/>
              </w:rPr>
            </w:pPr>
            <w:r w:rsidRPr="00FE202D">
              <w:rPr>
                <w:rFonts w:ascii="Times New Roman" w:hAnsi="Times New Roman" w:cs="Times New Roman"/>
                <w:b/>
                <w:sz w:val="24"/>
                <w:szCs w:val="24"/>
              </w:rPr>
              <w:t>100</w:t>
            </w:r>
          </w:p>
        </w:tc>
      </w:tr>
    </w:tbl>
    <w:p w14:paraId="785A72DC" w14:textId="77777777" w:rsidR="00FE202D" w:rsidRPr="00FE202D" w:rsidRDefault="00FE202D" w:rsidP="00FE202D">
      <w:pPr>
        <w:spacing w:after="0" w:line="240" w:lineRule="auto"/>
        <w:rPr>
          <w:rFonts w:ascii="Times New Roman" w:hAnsi="Times New Roman" w:cs="Times New Roman"/>
          <w:sz w:val="24"/>
          <w:szCs w:val="24"/>
        </w:rPr>
      </w:pPr>
    </w:p>
    <w:p w14:paraId="40F55C21" w14:textId="77777777" w:rsidR="00FE202D" w:rsidRPr="00FE202D" w:rsidRDefault="00FE202D" w:rsidP="00FE202D">
      <w:pPr>
        <w:spacing w:after="0" w:line="240" w:lineRule="auto"/>
        <w:jc w:val="center"/>
        <w:rPr>
          <w:rFonts w:ascii="Times New Roman" w:hAnsi="Times New Roman" w:cs="Times New Roman"/>
          <w:i/>
          <w:sz w:val="24"/>
          <w:szCs w:val="24"/>
        </w:rPr>
      </w:pPr>
      <w:r w:rsidRPr="00FE202D">
        <w:rPr>
          <w:rFonts w:ascii="Times New Roman" w:hAnsi="Times New Roman" w:cs="Times New Roman"/>
          <w:i/>
          <w:sz w:val="24"/>
          <w:szCs w:val="24"/>
        </w:rPr>
        <w:t>~Selamat Mengerjakan~</w:t>
      </w:r>
    </w:p>
    <w:p w14:paraId="00A76172" w14:textId="77777777" w:rsidR="00FE202D" w:rsidRPr="00FE202D" w:rsidRDefault="00FE202D" w:rsidP="00FE202D">
      <w:pPr>
        <w:pStyle w:val="NoSpacing"/>
        <w:tabs>
          <w:tab w:val="left" w:pos="2880"/>
        </w:tabs>
        <w:ind w:left="426"/>
        <w:rPr>
          <w:lang w:val="id-ID"/>
        </w:rPr>
      </w:pPr>
    </w:p>
    <w:sectPr w:rsidR="00FE202D" w:rsidRPr="00FE202D" w:rsidSect="00FE202D">
      <w:headerReference w:type="first" r:id="rId8"/>
      <w:pgSz w:w="11906" w:h="16838" w:code="9"/>
      <w:pgMar w:top="567" w:right="1440" w:bottom="426" w:left="1440" w:header="6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16C3" w14:textId="77777777" w:rsidR="002171F5" w:rsidRPr="009B1F54" w:rsidRDefault="002171F5" w:rsidP="009B1F54">
      <w:pPr>
        <w:pStyle w:val="BalloonText"/>
        <w:rPr>
          <w:rFonts w:asciiTheme="minorHAnsi" w:hAnsiTheme="minorHAnsi" w:cstheme="minorBidi"/>
          <w:sz w:val="22"/>
          <w:szCs w:val="22"/>
        </w:rPr>
      </w:pPr>
      <w:r>
        <w:separator/>
      </w:r>
    </w:p>
  </w:endnote>
  <w:endnote w:type="continuationSeparator" w:id="0">
    <w:p w14:paraId="4B351342" w14:textId="77777777" w:rsidR="002171F5" w:rsidRPr="009B1F54" w:rsidRDefault="002171F5" w:rsidP="009B1F54">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BD21" w14:textId="77777777" w:rsidR="002171F5" w:rsidRPr="009B1F54" w:rsidRDefault="002171F5" w:rsidP="009B1F54">
      <w:pPr>
        <w:pStyle w:val="BalloonText"/>
        <w:rPr>
          <w:rFonts w:asciiTheme="minorHAnsi" w:hAnsiTheme="minorHAnsi" w:cstheme="minorBidi"/>
          <w:sz w:val="22"/>
          <w:szCs w:val="22"/>
        </w:rPr>
      </w:pPr>
      <w:r>
        <w:separator/>
      </w:r>
    </w:p>
  </w:footnote>
  <w:footnote w:type="continuationSeparator" w:id="0">
    <w:p w14:paraId="4FD0C2F7" w14:textId="77777777" w:rsidR="002171F5" w:rsidRPr="009B1F54" w:rsidRDefault="002171F5" w:rsidP="009B1F54">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D29" w14:textId="7A7E7BAC" w:rsidR="000D321B" w:rsidRDefault="00C10A7F" w:rsidP="000D321B">
    <w:pPr>
      <w:pStyle w:val="Header"/>
      <w:tabs>
        <w:tab w:val="clear" w:pos="4680"/>
        <w:tab w:val="clear" w:pos="9360"/>
        <w:tab w:val="right" w:pos="10065"/>
      </w:tabs>
      <w:ind w:left="-993" w:right="-472"/>
    </w:pPr>
    <w:r>
      <w:rPr>
        <w:noProof/>
        <w:lang w:val="en-US" w:eastAsia="en-US"/>
      </w:rPr>
      <mc:AlternateContent>
        <mc:Choice Requires="wps">
          <w:drawing>
            <wp:anchor distT="0" distB="0" distL="114300" distR="114300" simplePos="0" relativeHeight="251664896" behindDoc="0" locked="0" layoutInCell="1" allowOverlap="1" wp14:anchorId="41CE901A" wp14:editId="419C853C">
              <wp:simplePos x="0" y="0"/>
              <wp:positionH relativeFrom="column">
                <wp:posOffset>-527050</wp:posOffset>
              </wp:positionH>
              <wp:positionV relativeFrom="paragraph">
                <wp:posOffset>977900</wp:posOffset>
              </wp:positionV>
              <wp:extent cx="6901180" cy="0"/>
              <wp:effectExtent l="34925" t="35560" r="36195" b="311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37A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7pt" to="50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f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" strokeweight="4.5pt">
              <v:stroke linestyle="thinThick"/>
            </v:line>
          </w:pict>
        </mc:Fallback>
      </mc:AlternateContent>
    </w:r>
    <w:r w:rsidR="00000000">
      <w:rPr>
        <w:noProof/>
      </w:rPr>
      <w:object w:dxaOrig="1440" w:dyaOrig="1440" w14:anchorId="5714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6pt;margin-top:2.05pt;width:57.75pt;height:57.2pt;z-index:251667968;mso-position-horizontal-relative:text;mso-position-vertical-relative:text;mso-width-relative:page;mso-height-relative:page">
          <v:imagedata r:id="rId1" o:title=""/>
          <w10:wrap type="topAndBottom"/>
        </v:shape>
        <o:OLEObject Type="Embed" ProgID="Word.Picture.8" ShapeID="_x0000_s1027" DrawAspect="Content" ObjectID="_1727411890" r:id="rId2"/>
      </w:object>
    </w:r>
    <w:r>
      <w:rPr>
        <w:noProof/>
        <w:lang w:val="en-US" w:eastAsia="en-US"/>
      </w:rPr>
      <w:drawing>
        <wp:anchor distT="0" distB="0" distL="114300" distR="114300" simplePos="0" relativeHeight="251665920" behindDoc="0" locked="0" layoutInCell="1" allowOverlap="1" wp14:anchorId="66C582D5" wp14:editId="20B68120">
          <wp:simplePos x="0" y="0"/>
          <wp:positionH relativeFrom="column">
            <wp:posOffset>-603885</wp:posOffset>
          </wp:positionH>
          <wp:positionV relativeFrom="paragraph">
            <wp:posOffset>-75565</wp:posOffset>
          </wp:positionV>
          <wp:extent cx="764540" cy="771525"/>
          <wp:effectExtent l="19050" t="0" r="0" b="0"/>
          <wp:wrapSquare wrapText="bothSides"/>
          <wp:docPr id="18" name="Picture 18" descr="C:\Users\Tegar Pambudi\Pictures\SAVE_20180813_13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gar Pambudi\Pictures\SAVE_20180813_131221.jpeg"/>
                  <pic:cNvPicPr>
                    <a:picLocks noChangeAspect="1" noChangeArrowheads="1"/>
                  </pic:cNvPicPr>
                </pic:nvPicPr>
                <pic:blipFill>
                  <a:blip r:embed="rId3"/>
                  <a:srcRect/>
                  <a:stretch>
                    <a:fillRect/>
                  </a:stretch>
                </pic:blipFill>
                <pic:spPr bwMode="auto">
                  <a:xfrm>
                    <a:off x="0" y="0"/>
                    <a:ext cx="764540" cy="771525"/>
                  </a:xfrm>
                  <a:prstGeom prst="rect">
                    <a:avLst/>
                  </a:prstGeom>
                  <a:noFill/>
                  <a:ln w="9525">
                    <a:noFill/>
                    <a:miter lim="800000"/>
                    <a:headEnd/>
                    <a:tailEnd/>
                  </a:ln>
                </pic:spPr>
              </pic:pic>
            </a:graphicData>
          </a:graphic>
        </wp:anchor>
      </w:drawing>
    </w:r>
    <w:r w:rsidR="000D321B">
      <w:rPr>
        <w:noProof/>
        <w:lang w:val="en-US" w:eastAsia="en-US"/>
      </w:rPr>
      <mc:AlternateContent>
        <mc:Choice Requires="wps">
          <w:drawing>
            <wp:anchor distT="0" distB="0" distL="114300" distR="114300" simplePos="0" relativeHeight="251663872" behindDoc="0" locked="0" layoutInCell="1" allowOverlap="1" wp14:anchorId="248920A2" wp14:editId="3BB5A02C">
              <wp:simplePos x="0" y="0"/>
              <wp:positionH relativeFrom="column">
                <wp:posOffset>231140</wp:posOffset>
              </wp:positionH>
              <wp:positionV relativeFrom="paragraph">
                <wp:posOffset>-78740</wp:posOffset>
              </wp:positionV>
              <wp:extent cx="5255259" cy="1141094"/>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59" cy="1141094"/>
                      </a:xfrm>
                      <a:prstGeom prst="rect">
                        <a:avLst/>
                      </a:prstGeom>
                      <a:noFill/>
                      <a:ln w="9525">
                        <a:noFill/>
                        <a:miter lim="800000"/>
                        <a:headEnd/>
                        <a:tailEnd/>
                      </a:ln>
                    </wps:spPr>
                    <wps:txb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20A2" id="_x0000_t202" coordsize="21600,21600" o:spt="202" path="m,l,21600r21600,l21600,xe">
              <v:stroke joinstyle="miter"/>
              <v:path gradientshapeok="t" o:connecttype="rect"/>
            </v:shapetype>
            <v:shape id="Text Box 1" o:spid="_x0000_s1026" type="#_x0000_t202" style="position:absolute;left:0;text-align:left;margin-left:18.2pt;margin-top:-6.2pt;width:413.8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" filled="f" stroked="f">
              <v:textbo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v:textbox>
            </v:shape>
          </w:pict>
        </mc:Fallback>
      </mc:AlternateContent>
    </w:r>
    <w:r w:rsidR="000D321B">
      <w:rPr>
        <w:noProof/>
      </w:rPr>
      <w:tab/>
    </w:r>
    <w:r>
      <w:rPr>
        <w:noProof/>
        <w:lang w:val="en-US"/>
      </w:rPr>
      <w:t xml:space="preserve">   </w:t>
    </w:r>
  </w:p>
  <w:p w14:paraId="3FEF152A" w14:textId="73BE79CD" w:rsidR="00C10A7F" w:rsidRDefault="00C1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F9"/>
    <w:multiLevelType w:val="hybridMultilevel"/>
    <w:tmpl w:val="550E67EA"/>
    <w:lvl w:ilvl="0" w:tplc="4C98BD3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E9A"/>
    <w:multiLevelType w:val="hybridMultilevel"/>
    <w:tmpl w:val="B5B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339E"/>
    <w:multiLevelType w:val="hybridMultilevel"/>
    <w:tmpl w:val="F940A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A01B36"/>
    <w:multiLevelType w:val="multilevel"/>
    <w:tmpl w:val="F2124D9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4" w15:restartNumberingAfterBreak="0">
    <w:nsid w:val="0ECF532A"/>
    <w:multiLevelType w:val="hybridMultilevel"/>
    <w:tmpl w:val="608A05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A1D17"/>
    <w:multiLevelType w:val="hybridMultilevel"/>
    <w:tmpl w:val="0DE8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6338D"/>
    <w:multiLevelType w:val="hybridMultilevel"/>
    <w:tmpl w:val="DAEC2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AF51F7"/>
    <w:multiLevelType w:val="hybridMultilevel"/>
    <w:tmpl w:val="C8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597B"/>
    <w:multiLevelType w:val="hybridMultilevel"/>
    <w:tmpl w:val="AB9E4840"/>
    <w:lvl w:ilvl="0" w:tplc="45DA0E5C">
      <w:start w:val="1"/>
      <w:numFmt w:val="decimal"/>
      <w:lvlText w:val="%1."/>
      <w:lvlJc w:val="left"/>
      <w:pPr>
        <w:ind w:left="1506"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A304BDF"/>
    <w:multiLevelType w:val="hybridMultilevel"/>
    <w:tmpl w:val="DEDA0462"/>
    <w:lvl w:ilvl="0" w:tplc="E2D00698">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1AA906C0"/>
    <w:multiLevelType w:val="hybridMultilevel"/>
    <w:tmpl w:val="5FCA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67472"/>
    <w:multiLevelType w:val="hybridMultilevel"/>
    <w:tmpl w:val="FED4D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373C0"/>
    <w:multiLevelType w:val="hybridMultilevel"/>
    <w:tmpl w:val="A5261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460C8E"/>
    <w:multiLevelType w:val="hybridMultilevel"/>
    <w:tmpl w:val="A1DA98E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4" w15:restartNumberingAfterBreak="0">
    <w:nsid w:val="293F0039"/>
    <w:multiLevelType w:val="hybridMultilevel"/>
    <w:tmpl w:val="8E8E4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39171F8"/>
    <w:multiLevelType w:val="hybridMultilevel"/>
    <w:tmpl w:val="08F6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46F51C2"/>
    <w:multiLevelType w:val="hybridMultilevel"/>
    <w:tmpl w:val="AAC8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E36B8"/>
    <w:multiLevelType w:val="hybridMultilevel"/>
    <w:tmpl w:val="972CD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435305"/>
    <w:multiLevelType w:val="hybridMultilevel"/>
    <w:tmpl w:val="5D90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CE58C3"/>
    <w:multiLevelType w:val="hybridMultilevel"/>
    <w:tmpl w:val="FB28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D44189"/>
    <w:multiLevelType w:val="hybridMultilevel"/>
    <w:tmpl w:val="D7AED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39D20B4"/>
    <w:multiLevelType w:val="hybridMultilevel"/>
    <w:tmpl w:val="2642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65739C"/>
    <w:multiLevelType w:val="hybridMultilevel"/>
    <w:tmpl w:val="EABCD7C2"/>
    <w:lvl w:ilvl="0" w:tplc="B29800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E16D52"/>
    <w:multiLevelType w:val="hybridMultilevel"/>
    <w:tmpl w:val="1F4E621A"/>
    <w:lvl w:ilvl="0" w:tplc="EE84EBE6">
      <w:start w:val="1"/>
      <w:numFmt w:val="lowerLetter"/>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4F5A6CF4"/>
    <w:multiLevelType w:val="hybridMultilevel"/>
    <w:tmpl w:val="E3DAC73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50FE710A"/>
    <w:multiLevelType w:val="hybridMultilevel"/>
    <w:tmpl w:val="C23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830FAF"/>
    <w:multiLevelType w:val="hybridMultilevel"/>
    <w:tmpl w:val="15DA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965E68"/>
    <w:multiLevelType w:val="hybridMultilevel"/>
    <w:tmpl w:val="43AED27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47FB7"/>
    <w:multiLevelType w:val="hybridMultilevel"/>
    <w:tmpl w:val="EAD46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3AE5055"/>
    <w:multiLevelType w:val="hybridMultilevel"/>
    <w:tmpl w:val="2FBA70A2"/>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0" w15:restartNumberingAfterBreak="0">
    <w:nsid w:val="6D871485"/>
    <w:multiLevelType w:val="hybridMultilevel"/>
    <w:tmpl w:val="0A26B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30B5F"/>
    <w:multiLevelType w:val="hybridMultilevel"/>
    <w:tmpl w:val="EDC8AEBE"/>
    <w:lvl w:ilvl="0" w:tplc="2EB0736A">
      <w:start w:val="1"/>
      <w:numFmt w:val="lowerLetter"/>
      <w:lvlText w:val="%1."/>
      <w:lvlJc w:val="left"/>
      <w:pPr>
        <w:tabs>
          <w:tab w:val="num" w:pos="720"/>
        </w:tabs>
        <w:ind w:left="720" w:hanging="360"/>
      </w:pPr>
    </w:lvl>
    <w:lvl w:ilvl="1" w:tplc="3FE6BB42" w:tentative="1">
      <w:start w:val="1"/>
      <w:numFmt w:val="lowerLetter"/>
      <w:lvlText w:val="%2."/>
      <w:lvlJc w:val="left"/>
      <w:pPr>
        <w:tabs>
          <w:tab w:val="num" w:pos="1440"/>
        </w:tabs>
        <w:ind w:left="1440" w:hanging="360"/>
      </w:pPr>
    </w:lvl>
    <w:lvl w:ilvl="2" w:tplc="56BA97D6" w:tentative="1">
      <w:start w:val="1"/>
      <w:numFmt w:val="lowerLetter"/>
      <w:lvlText w:val="%3."/>
      <w:lvlJc w:val="left"/>
      <w:pPr>
        <w:tabs>
          <w:tab w:val="num" w:pos="2160"/>
        </w:tabs>
        <w:ind w:left="2160" w:hanging="360"/>
      </w:pPr>
    </w:lvl>
    <w:lvl w:ilvl="3" w:tplc="8F289A18" w:tentative="1">
      <w:start w:val="1"/>
      <w:numFmt w:val="lowerLetter"/>
      <w:lvlText w:val="%4."/>
      <w:lvlJc w:val="left"/>
      <w:pPr>
        <w:tabs>
          <w:tab w:val="num" w:pos="2880"/>
        </w:tabs>
        <w:ind w:left="2880" w:hanging="360"/>
      </w:pPr>
    </w:lvl>
    <w:lvl w:ilvl="4" w:tplc="3AB6C308" w:tentative="1">
      <w:start w:val="1"/>
      <w:numFmt w:val="lowerLetter"/>
      <w:lvlText w:val="%5."/>
      <w:lvlJc w:val="left"/>
      <w:pPr>
        <w:tabs>
          <w:tab w:val="num" w:pos="3600"/>
        </w:tabs>
        <w:ind w:left="3600" w:hanging="360"/>
      </w:pPr>
    </w:lvl>
    <w:lvl w:ilvl="5" w:tplc="88909C12" w:tentative="1">
      <w:start w:val="1"/>
      <w:numFmt w:val="lowerLetter"/>
      <w:lvlText w:val="%6."/>
      <w:lvlJc w:val="left"/>
      <w:pPr>
        <w:tabs>
          <w:tab w:val="num" w:pos="4320"/>
        </w:tabs>
        <w:ind w:left="4320" w:hanging="360"/>
      </w:pPr>
    </w:lvl>
    <w:lvl w:ilvl="6" w:tplc="EE34CC54" w:tentative="1">
      <w:start w:val="1"/>
      <w:numFmt w:val="lowerLetter"/>
      <w:lvlText w:val="%7."/>
      <w:lvlJc w:val="left"/>
      <w:pPr>
        <w:tabs>
          <w:tab w:val="num" w:pos="5040"/>
        </w:tabs>
        <w:ind w:left="5040" w:hanging="360"/>
      </w:pPr>
    </w:lvl>
    <w:lvl w:ilvl="7" w:tplc="2C589550" w:tentative="1">
      <w:start w:val="1"/>
      <w:numFmt w:val="lowerLetter"/>
      <w:lvlText w:val="%8."/>
      <w:lvlJc w:val="left"/>
      <w:pPr>
        <w:tabs>
          <w:tab w:val="num" w:pos="5760"/>
        </w:tabs>
        <w:ind w:left="5760" w:hanging="360"/>
      </w:pPr>
    </w:lvl>
    <w:lvl w:ilvl="8" w:tplc="B866D802" w:tentative="1">
      <w:start w:val="1"/>
      <w:numFmt w:val="lowerLetter"/>
      <w:lvlText w:val="%9."/>
      <w:lvlJc w:val="left"/>
      <w:pPr>
        <w:tabs>
          <w:tab w:val="num" w:pos="6480"/>
        </w:tabs>
        <w:ind w:left="6480" w:hanging="360"/>
      </w:pPr>
    </w:lvl>
  </w:abstractNum>
  <w:num w:numId="1" w16cid:durableId="227542463">
    <w:abstractNumId w:val="24"/>
  </w:num>
  <w:num w:numId="2" w16cid:durableId="1576083261">
    <w:abstractNumId w:val="23"/>
  </w:num>
  <w:num w:numId="3" w16cid:durableId="114911418">
    <w:abstractNumId w:val="8"/>
  </w:num>
  <w:num w:numId="4" w16cid:durableId="2143034142">
    <w:abstractNumId w:val="9"/>
  </w:num>
  <w:num w:numId="5" w16cid:durableId="994795474">
    <w:abstractNumId w:val="5"/>
  </w:num>
  <w:num w:numId="6" w16cid:durableId="1259020322">
    <w:abstractNumId w:val="16"/>
  </w:num>
  <w:num w:numId="7" w16cid:durableId="245698061">
    <w:abstractNumId w:val="25"/>
  </w:num>
  <w:num w:numId="8" w16cid:durableId="74985896">
    <w:abstractNumId w:val="0"/>
  </w:num>
  <w:num w:numId="9" w16cid:durableId="664168409">
    <w:abstractNumId w:val="19"/>
  </w:num>
  <w:num w:numId="10" w16cid:durableId="2034457597">
    <w:abstractNumId w:val="10"/>
  </w:num>
  <w:num w:numId="11" w16cid:durableId="1962809243">
    <w:abstractNumId w:val="26"/>
  </w:num>
  <w:num w:numId="12" w16cid:durableId="72121853">
    <w:abstractNumId w:val="27"/>
  </w:num>
  <w:num w:numId="13" w16cid:durableId="1759133288">
    <w:abstractNumId w:val="12"/>
  </w:num>
  <w:num w:numId="14" w16cid:durableId="1888181999">
    <w:abstractNumId w:val="17"/>
  </w:num>
  <w:num w:numId="15" w16cid:durableId="1001934845">
    <w:abstractNumId w:val="1"/>
  </w:num>
  <w:num w:numId="16" w16cid:durableId="876359189">
    <w:abstractNumId w:val="3"/>
  </w:num>
  <w:num w:numId="17" w16cid:durableId="1923249870">
    <w:abstractNumId w:val="21"/>
  </w:num>
  <w:num w:numId="18" w16cid:durableId="1186406181">
    <w:abstractNumId w:val="29"/>
  </w:num>
  <w:num w:numId="19" w16cid:durableId="1706399">
    <w:abstractNumId w:val="22"/>
  </w:num>
  <w:num w:numId="20" w16cid:durableId="1679035500">
    <w:abstractNumId w:val="6"/>
  </w:num>
  <w:num w:numId="21" w16cid:durableId="914321672">
    <w:abstractNumId w:val="14"/>
  </w:num>
  <w:num w:numId="22" w16cid:durableId="1157766529">
    <w:abstractNumId w:val="28"/>
  </w:num>
  <w:num w:numId="23" w16cid:durableId="1664431065">
    <w:abstractNumId w:val="20"/>
  </w:num>
  <w:num w:numId="24" w16cid:durableId="796066934">
    <w:abstractNumId w:val="13"/>
  </w:num>
  <w:num w:numId="25" w16cid:durableId="1753817082">
    <w:abstractNumId w:val="15"/>
  </w:num>
  <w:num w:numId="26" w16cid:durableId="1155343919">
    <w:abstractNumId w:val="2"/>
  </w:num>
  <w:num w:numId="27" w16cid:durableId="324825011">
    <w:abstractNumId w:val="7"/>
  </w:num>
  <w:num w:numId="28" w16cid:durableId="1670252145">
    <w:abstractNumId w:val="18"/>
  </w:num>
  <w:num w:numId="29" w16cid:durableId="833226126">
    <w:abstractNumId w:val="4"/>
  </w:num>
  <w:num w:numId="30" w16cid:durableId="1406414403">
    <w:abstractNumId w:val="31"/>
  </w:num>
  <w:num w:numId="31" w16cid:durableId="473448675">
    <w:abstractNumId w:val="30"/>
  </w:num>
  <w:num w:numId="32" w16cid:durableId="20009740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B0"/>
    <w:rsid w:val="00000842"/>
    <w:rsid w:val="00000E9B"/>
    <w:rsid w:val="00001AAF"/>
    <w:rsid w:val="0000579C"/>
    <w:rsid w:val="00005816"/>
    <w:rsid w:val="00010D6A"/>
    <w:rsid w:val="00012A9B"/>
    <w:rsid w:val="00013195"/>
    <w:rsid w:val="0001484F"/>
    <w:rsid w:val="00016B4A"/>
    <w:rsid w:val="00017259"/>
    <w:rsid w:val="00017B49"/>
    <w:rsid w:val="00017EF4"/>
    <w:rsid w:val="000200F4"/>
    <w:rsid w:val="00021B8D"/>
    <w:rsid w:val="00023BD6"/>
    <w:rsid w:val="00023E6A"/>
    <w:rsid w:val="00024C34"/>
    <w:rsid w:val="00026F30"/>
    <w:rsid w:val="00030401"/>
    <w:rsid w:val="000305D0"/>
    <w:rsid w:val="0003096B"/>
    <w:rsid w:val="00030DA7"/>
    <w:rsid w:val="00031077"/>
    <w:rsid w:val="0003315D"/>
    <w:rsid w:val="0003359F"/>
    <w:rsid w:val="0003471E"/>
    <w:rsid w:val="0003509C"/>
    <w:rsid w:val="00035595"/>
    <w:rsid w:val="00035929"/>
    <w:rsid w:val="00035DAE"/>
    <w:rsid w:val="000364A2"/>
    <w:rsid w:val="00041DB8"/>
    <w:rsid w:val="00043037"/>
    <w:rsid w:val="0004340E"/>
    <w:rsid w:val="00045273"/>
    <w:rsid w:val="0005050C"/>
    <w:rsid w:val="00052442"/>
    <w:rsid w:val="00056FE0"/>
    <w:rsid w:val="0006175A"/>
    <w:rsid w:val="00061806"/>
    <w:rsid w:val="00061C3F"/>
    <w:rsid w:val="000628E6"/>
    <w:rsid w:val="000675F4"/>
    <w:rsid w:val="0007001A"/>
    <w:rsid w:val="00070316"/>
    <w:rsid w:val="00070653"/>
    <w:rsid w:val="00071E65"/>
    <w:rsid w:val="000748DC"/>
    <w:rsid w:val="0007521B"/>
    <w:rsid w:val="000753DA"/>
    <w:rsid w:val="00081110"/>
    <w:rsid w:val="00081DDD"/>
    <w:rsid w:val="00091163"/>
    <w:rsid w:val="00091403"/>
    <w:rsid w:val="00092E50"/>
    <w:rsid w:val="00094042"/>
    <w:rsid w:val="00094F41"/>
    <w:rsid w:val="000950E8"/>
    <w:rsid w:val="00096B14"/>
    <w:rsid w:val="00096D94"/>
    <w:rsid w:val="0009752E"/>
    <w:rsid w:val="000A10C9"/>
    <w:rsid w:val="000A2DF1"/>
    <w:rsid w:val="000A5223"/>
    <w:rsid w:val="000A5DC1"/>
    <w:rsid w:val="000A6549"/>
    <w:rsid w:val="000A676F"/>
    <w:rsid w:val="000A712E"/>
    <w:rsid w:val="000A7DAE"/>
    <w:rsid w:val="000B1FA5"/>
    <w:rsid w:val="000B457E"/>
    <w:rsid w:val="000B5BA0"/>
    <w:rsid w:val="000B6970"/>
    <w:rsid w:val="000B6A60"/>
    <w:rsid w:val="000B7191"/>
    <w:rsid w:val="000C11C6"/>
    <w:rsid w:val="000C2936"/>
    <w:rsid w:val="000C3300"/>
    <w:rsid w:val="000C4C8D"/>
    <w:rsid w:val="000C4F8D"/>
    <w:rsid w:val="000C5979"/>
    <w:rsid w:val="000C60E1"/>
    <w:rsid w:val="000C69B0"/>
    <w:rsid w:val="000C7782"/>
    <w:rsid w:val="000D09A0"/>
    <w:rsid w:val="000D2299"/>
    <w:rsid w:val="000D2A63"/>
    <w:rsid w:val="000D321B"/>
    <w:rsid w:val="000D55C2"/>
    <w:rsid w:val="000D5BFD"/>
    <w:rsid w:val="000E1774"/>
    <w:rsid w:val="000E20E7"/>
    <w:rsid w:val="000E228D"/>
    <w:rsid w:val="000E4532"/>
    <w:rsid w:val="000E541A"/>
    <w:rsid w:val="000E5FCA"/>
    <w:rsid w:val="000F2040"/>
    <w:rsid w:val="000F3E2D"/>
    <w:rsid w:val="000F5D2B"/>
    <w:rsid w:val="000F6501"/>
    <w:rsid w:val="000F69E6"/>
    <w:rsid w:val="000F6D5B"/>
    <w:rsid w:val="00100545"/>
    <w:rsid w:val="00102118"/>
    <w:rsid w:val="0010321A"/>
    <w:rsid w:val="001047B4"/>
    <w:rsid w:val="001052A9"/>
    <w:rsid w:val="00105964"/>
    <w:rsid w:val="00105F2F"/>
    <w:rsid w:val="001077D4"/>
    <w:rsid w:val="00111AF3"/>
    <w:rsid w:val="0011432A"/>
    <w:rsid w:val="00116932"/>
    <w:rsid w:val="001220B6"/>
    <w:rsid w:val="001225BD"/>
    <w:rsid w:val="00123199"/>
    <w:rsid w:val="00123A68"/>
    <w:rsid w:val="001241A3"/>
    <w:rsid w:val="00125B25"/>
    <w:rsid w:val="001278DD"/>
    <w:rsid w:val="0013593E"/>
    <w:rsid w:val="00135D33"/>
    <w:rsid w:val="00137423"/>
    <w:rsid w:val="00137F2A"/>
    <w:rsid w:val="00137F9F"/>
    <w:rsid w:val="00146C71"/>
    <w:rsid w:val="00150122"/>
    <w:rsid w:val="00153F7F"/>
    <w:rsid w:val="00157D12"/>
    <w:rsid w:val="00161799"/>
    <w:rsid w:val="00161B3A"/>
    <w:rsid w:val="0016769F"/>
    <w:rsid w:val="00167C6A"/>
    <w:rsid w:val="00170061"/>
    <w:rsid w:val="00172B0A"/>
    <w:rsid w:val="00174D8A"/>
    <w:rsid w:val="00175FC2"/>
    <w:rsid w:val="001801B5"/>
    <w:rsid w:val="00181EEC"/>
    <w:rsid w:val="001838E1"/>
    <w:rsid w:val="00184FAC"/>
    <w:rsid w:val="001867F3"/>
    <w:rsid w:val="00186888"/>
    <w:rsid w:val="0018728E"/>
    <w:rsid w:val="00187EA3"/>
    <w:rsid w:val="00191AA5"/>
    <w:rsid w:val="0019240C"/>
    <w:rsid w:val="00192A05"/>
    <w:rsid w:val="0019305F"/>
    <w:rsid w:val="00194247"/>
    <w:rsid w:val="001950D5"/>
    <w:rsid w:val="00196614"/>
    <w:rsid w:val="00196B10"/>
    <w:rsid w:val="001A0E9D"/>
    <w:rsid w:val="001A1F07"/>
    <w:rsid w:val="001A4D03"/>
    <w:rsid w:val="001A7AB2"/>
    <w:rsid w:val="001B2F3F"/>
    <w:rsid w:val="001B617A"/>
    <w:rsid w:val="001B652D"/>
    <w:rsid w:val="001B65D4"/>
    <w:rsid w:val="001B744D"/>
    <w:rsid w:val="001C068A"/>
    <w:rsid w:val="001C2A0B"/>
    <w:rsid w:val="001D1799"/>
    <w:rsid w:val="001D2468"/>
    <w:rsid w:val="001D4623"/>
    <w:rsid w:val="001D6B72"/>
    <w:rsid w:val="001D6C99"/>
    <w:rsid w:val="001D7A92"/>
    <w:rsid w:val="001D7ADF"/>
    <w:rsid w:val="001E0304"/>
    <w:rsid w:val="001E1280"/>
    <w:rsid w:val="001E16D6"/>
    <w:rsid w:val="001E3898"/>
    <w:rsid w:val="001E3D28"/>
    <w:rsid w:val="001E6105"/>
    <w:rsid w:val="001F1597"/>
    <w:rsid w:val="001F455E"/>
    <w:rsid w:val="001F49A5"/>
    <w:rsid w:val="001F509A"/>
    <w:rsid w:val="001F59CF"/>
    <w:rsid w:val="001F5B87"/>
    <w:rsid w:val="001F7B06"/>
    <w:rsid w:val="00200BA5"/>
    <w:rsid w:val="0020104E"/>
    <w:rsid w:val="00201D38"/>
    <w:rsid w:val="00204032"/>
    <w:rsid w:val="00204D27"/>
    <w:rsid w:val="002050C2"/>
    <w:rsid w:val="00205404"/>
    <w:rsid w:val="002061A6"/>
    <w:rsid w:val="0020672D"/>
    <w:rsid w:val="00207073"/>
    <w:rsid w:val="002104EA"/>
    <w:rsid w:val="002105DC"/>
    <w:rsid w:val="00216347"/>
    <w:rsid w:val="00217047"/>
    <w:rsid w:val="002171F5"/>
    <w:rsid w:val="00217823"/>
    <w:rsid w:val="00217964"/>
    <w:rsid w:val="00217E83"/>
    <w:rsid w:val="002203FA"/>
    <w:rsid w:val="002210A5"/>
    <w:rsid w:val="00222FCC"/>
    <w:rsid w:val="00223799"/>
    <w:rsid w:val="00223DEA"/>
    <w:rsid w:val="00224061"/>
    <w:rsid w:val="00224D85"/>
    <w:rsid w:val="00230B02"/>
    <w:rsid w:val="002333A7"/>
    <w:rsid w:val="00233D45"/>
    <w:rsid w:val="00234AE2"/>
    <w:rsid w:val="00234E5D"/>
    <w:rsid w:val="002356A3"/>
    <w:rsid w:val="00235C76"/>
    <w:rsid w:val="00236492"/>
    <w:rsid w:val="002371EC"/>
    <w:rsid w:val="002427B0"/>
    <w:rsid w:val="00243DD5"/>
    <w:rsid w:val="00244D40"/>
    <w:rsid w:val="0024545A"/>
    <w:rsid w:val="002457B3"/>
    <w:rsid w:val="00246451"/>
    <w:rsid w:val="002464A7"/>
    <w:rsid w:val="002475F7"/>
    <w:rsid w:val="00250AF0"/>
    <w:rsid w:val="00251125"/>
    <w:rsid w:val="002512AB"/>
    <w:rsid w:val="00251A21"/>
    <w:rsid w:val="00251EE5"/>
    <w:rsid w:val="00252084"/>
    <w:rsid w:val="00254905"/>
    <w:rsid w:val="00254D59"/>
    <w:rsid w:val="00256C79"/>
    <w:rsid w:val="00257C6C"/>
    <w:rsid w:val="002607E9"/>
    <w:rsid w:val="00261021"/>
    <w:rsid w:val="002611FB"/>
    <w:rsid w:val="00261494"/>
    <w:rsid w:val="002614DA"/>
    <w:rsid w:val="00261916"/>
    <w:rsid w:val="002639B2"/>
    <w:rsid w:val="00265141"/>
    <w:rsid w:val="002658CD"/>
    <w:rsid w:val="00265B3E"/>
    <w:rsid w:val="00271CEA"/>
    <w:rsid w:val="00274D7B"/>
    <w:rsid w:val="00282328"/>
    <w:rsid w:val="00282B46"/>
    <w:rsid w:val="00283219"/>
    <w:rsid w:val="00284932"/>
    <w:rsid w:val="00284A7C"/>
    <w:rsid w:val="00285126"/>
    <w:rsid w:val="00285E9F"/>
    <w:rsid w:val="00286696"/>
    <w:rsid w:val="00290F44"/>
    <w:rsid w:val="0029258A"/>
    <w:rsid w:val="0029273D"/>
    <w:rsid w:val="00294153"/>
    <w:rsid w:val="00294872"/>
    <w:rsid w:val="00297663"/>
    <w:rsid w:val="002A05F1"/>
    <w:rsid w:val="002A1723"/>
    <w:rsid w:val="002A2128"/>
    <w:rsid w:val="002A2263"/>
    <w:rsid w:val="002A29A5"/>
    <w:rsid w:val="002A2AAA"/>
    <w:rsid w:val="002A32FC"/>
    <w:rsid w:val="002A5455"/>
    <w:rsid w:val="002A58CE"/>
    <w:rsid w:val="002A5D04"/>
    <w:rsid w:val="002A7AC1"/>
    <w:rsid w:val="002A7B45"/>
    <w:rsid w:val="002B06C8"/>
    <w:rsid w:val="002B1305"/>
    <w:rsid w:val="002B1312"/>
    <w:rsid w:val="002B396C"/>
    <w:rsid w:val="002B5371"/>
    <w:rsid w:val="002B5F6A"/>
    <w:rsid w:val="002C0ED6"/>
    <w:rsid w:val="002C0FF0"/>
    <w:rsid w:val="002C1FF9"/>
    <w:rsid w:val="002C36D2"/>
    <w:rsid w:val="002C3A5C"/>
    <w:rsid w:val="002C49CF"/>
    <w:rsid w:val="002C4B0D"/>
    <w:rsid w:val="002C507E"/>
    <w:rsid w:val="002C5962"/>
    <w:rsid w:val="002C5F2B"/>
    <w:rsid w:val="002D0307"/>
    <w:rsid w:val="002D6764"/>
    <w:rsid w:val="002D67BE"/>
    <w:rsid w:val="002D72AC"/>
    <w:rsid w:val="002D7B4C"/>
    <w:rsid w:val="002E04D1"/>
    <w:rsid w:val="002E13FC"/>
    <w:rsid w:val="002E1ABF"/>
    <w:rsid w:val="002E26B3"/>
    <w:rsid w:val="002E4A7B"/>
    <w:rsid w:val="002E5EA5"/>
    <w:rsid w:val="002E6552"/>
    <w:rsid w:val="002E6690"/>
    <w:rsid w:val="002E79B2"/>
    <w:rsid w:val="002E7A80"/>
    <w:rsid w:val="002F2D12"/>
    <w:rsid w:val="002F2E2E"/>
    <w:rsid w:val="002F552C"/>
    <w:rsid w:val="002F5B1D"/>
    <w:rsid w:val="002F7272"/>
    <w:rsid w:val="00300132"/>
    <w:rsid w:val="00300539"/>
    <w:rsid w:val="0030083B"/>
    <w:rsid w:val="00300910"/>
    <w:rsid w:val="0030114F"/>
    <w:rsid w:val="00302A25"/>
    <w:rsid w:val="003033F9"/>
    <w:rsid w:val="00304075"/>
    <w:rsid w:val="00304CC9"/>
    <w:rsid w:val="00316C87"/>
    <w:rsid w:val="0031748A"/>
    <w:rsid w:val="0032193E"/>
    <w:rsid w:val="00321CB1"/>
    <w:rsid w:val="00323A53"/>
    <w:rsid w:val="00323FDA"/>
    <w:rsid w:val="00325E75"/>
    <w:rsid w:val="00332EE2"/>
    <w:rsid w:val="00333342"/>
    <w:rsid w:val="003333BC"/>
    <w:rsid w:val="00337AF5"/>
    <w:rsid w:val="003408E4"/>
    <w:rsid w:val="003441D1"/>
    <w:rsid w:val="00344630"/>
    <w:rsid w:val="00344EBE"/>
    <w:rsid w:val="00344F98"/>
    <w:rsid w:val="003455A8"/>
    <w:rsid w:val="00351689"/>
    <w:rsid w:val="0035189C"/>
    <w:rsid w:val="00351BB6"/>
    <w:rsid w:val="00354315"/>
    <w:rsid w:val="00354588"/>
    <w:rsid w:val="00354798"/>
    <w:rsid w:val="00354F3D"/>
    <w:rsid w:val="00360576"/>
    <w:rsid w:val="00361F98"/>
    <w:rsid w:val="00363D48"/>
    <w:rsid w:val="00363DA0"/>
    <w:rsid w:val="00364CDD"/>
    <w:rsid w:val="0036554F"/>
    <w:rsid w:val="00365748"/>
    <w:rsid w:val="0036774F"/>
    <w:rsid w:val="003677AF"/>
    <w:rsid w:val="003713DA"/>
    <w:rsid w:val="003767D0"/>
    <w:rsid w:val="00380D6D"/>
    <w:rsid w:val="00381ED8"/>
    <w:rsid w:val="00382DFC"/>
    <w:rsid w:val="00382F70"/>
    <w:rsid w:val="003831DF"/>
    <w:rsid w:val="003850CE"/>
    <w:rsid w:val="00385F3C"/>
    <w:rsid w:val="0038600C"/>
    <w:rsid w:val="00386378"/>
    <w:rsid w:val="00386D4A"/>
    <w:rsid w:val="00387094"/>
    <w:rsid w:val="003935C4"/>
    <w:rsid w:val="00393B78"/>
    <w:rsid w:val="0039584B"/>
    <w:rsid w:val="003A01F6"/>
    <w:rsid w:val="003A0D50"/>
    <w:rsid w:val="003A2166"/>
    <w:rsid w:val="003A22B5"/>
    <w:rsid w:val="003A4341"/>
    <w:rsid w:val="003A5945"/>
    <w:rsid w:val="003A5C25"/>
    <w:rsid w:val="003A611B"/>
    <w:rsid w:val="003B1023"/>
    <w:rsid w:val="003B163D"/>
    <w:rsid w:val="003B2C5B"/>
    <w:rsid w:val="003B3961"/>
    <w:rsid w:val="003B689E"/>
    <w:rsid w:val="003B7B2F"/>
    <w:rsid w:val="003C081A"/>
    <w:rsid w:val="003C1D2F"/>
    <w:rsid w:val="003C27A3"/>
    <w:rsid w:val="003C34D7"/>
    <w:rsid w:val="003C35E7"/>
    <w:rsid w:val="003C45DB"/>
    <w:rsid w:val="003C46C9"/>
    <w:rsid w:val="003C48B6"/>
    <w:rsid w:val="003C5955"/>
    <w:rsid w:val="003D0CEA"/>
    <w:rsid w:val="003D3056"/>
    <w:rsid w:val="003D3751"/>
    <w:rsid w:val="003D3ABD"/>
    <w:rsid w:val="003D5942"/>
    <w:rsid w:val="003D5C6C"/>
    <w:rsid w:val="003D7C58"/>
    <w:rsid w:val="003E0352"/>
    <w:rsid w:val="003E1716"/>
    <w:rsid w:val="003E2EEC"/>
    <w:rsid w:val="003E6D89"/>
    <w:rsid w:val="003F0DF9"/>
    <w:rsid w:val="003F2AAF"/>
    <w:rsid w:val="003F3E31"/>
    <w:rsid w:val="003F4DCC"/>
    <w:rsid w:val="003F66AB"/>
    <w:rsid w:val="003F6743"/>
    <w:rsid w:val="00400291"/>
    <w:rsid w:val="00402F9E"/>
    <w:rsid w:val="00404CF0"/>
    <w:rsid w:val="00404E6A"/>
    <w:rsid w:val="00405820"/>
    <w:rsid w:val="00407F3F"/>
    <w:rsid w:val="0041035A"/>
    <w:rsid w:val="00411FB6"/>
    <w:rsid w:val="00412154"/>
    <w:rsid w:val="00416197"/>
    <w:rsid w:val="00416F3C"/>
    <w:rsid w:val="00420788"/>
    <w:rsid w:val="004237A2"/>
    <w:rsid w:val="00425592"/>
    <w:rsid w:val="00426AA0"/>
    <w:rsid w:val="00431AAA"/>
    <w:rsid w:val="00432131"/>
    <w:rsid w:val="0043333D"/>
    <w:rsid w:val="004343E2"/>
    <w:rsid w:val="00436FF1"/>
    <w:rsid w:val="00437B6B"/>
    <w:rsid w:val="0044018C"/>
    <w:rsid w:val="00441202"/>
    <w:rsid w:val="004414CB"/>
    <w:rsid w:val="00441ED9"/>
    <w:rsid w:val="004425DB"/>
    <w:rsid w:val="004426CC"/>
    <w:rsid w:val="00443B49"/>
    <w:rsid w:val="0044581C"/>
    <w:rsid w:val="00445FB9"/>
    <w:rsid w:val="00446D3C"/>
    <w:rsid w:val="004535EA"/>
    <w:rsid w:val="00454040"/>
    <w:rsid w:val="00454C32"/>
    <w:rsid w:val="0045535E"/>
    <w:rsid w:val="004561D1"/>
    <w:rsid w:val="00460659"/>
    <w:rsid w:val="00464428"/>
    <w:rsid w:val="004658BA"/>
    <w:rsid w:val="00466322"/>
    <w:rsid w:val="00466BD4"/>
    <w:rsid w:val="00467335"/>
    <w:rsid w:val="004679A6"/>
    <w:rsid w:val="0047313A"/>
    <w:rsid w:val="004738AB"/>
    <w:rsid w:val="004765BF"/>
    <w:rsid w:val="004776FF"/>
    <w:rsid w:val="0048031F"/>
    <w:rsid w:val="004811C2"/>
    <w:rsid w:val="004816E1"/>
    <w:rsid w:val="0048513C"/>
    <w:rsid w:val="00487D82"/>
    <w:rsid w:val="00487F18"/>
    <w:rsid w:val="0049084C"/>
    <w:rsid w:val="0049093E"/>
    <w:rsid w:val="004931D6"/>
    <w:rsid w:val="0049340F"/>
    <w:rsid w:val="00493B35"/>
    <w:rsid w:val="004952B9"/>
    <w:rsid w:val="0049786E"/>
    <w:rsid w:val="00497B4B"/>
    <w:rsid w:val="004A0005"/>
    <w:rsid w:val="004A13F0"/>
    <w:rsid w:val="004A1872"/>
    <w:rsid w:val="004A3C25"/>
    <w:rsid w:val="004A4F34"/>
    <w:rsid w:val="004A53D8"/>
    <w:rsid w:val="004A6CA2"/>
    <w:rsid w:val="004A73B0"/>
    <w:rsid w:val="004A7C55"/>
    <w:rsid w:val="004B0870"/>
    <w:rsid w:val="004B08DE"/>
    <w:rsid w:val="004B37F9"/>
    <w:rsid w:val="004B3B37"/>
    <w:rsid w:val="004B4101"/>
    <w:rsid w:val="004B4464"/>
    <w:rsid w:val="004B630D"/>
    <w:rsid w:val="004B6958"/>
    <w:rsid w:val="004B7FFD"/>
    <w:rsid w:val="004C065C"/>
    <w:rsid w:val="004C1356"/>
    <w:rsid w:val="004C2038"/>
    <w:rsid w:val="004C3A09"/>
    <w:rsid w:val="004C3C2F"/>
    <w:rsid w:val="004C61F9"/>
    <w:rsid w:val="004D0313"/>
    <w:rsid w:val="004D2BCA"/>
    <w:rsid w:val="004D2FA5"/>
    <w:rsid w:val="004D3219"/>
    <w:rsid w:val="004D34E6"/>
    <w:rsid w:val="004D3B97"/>
    <w:rsid w:val="004D5D4D"/>
    <w:rsid w:val="004D642C"/>
    <w:rsid w:val="004D69F4"/>
    <w:rsid w:val="004D6DE4"/>
    <w:rsid w:val="004D6E37"/>
    <w:rsid w:val="004E2111"/>
    <w:rsid w:val="004E2732"/>
    <w:rsid w:val="004E27B7"/>
    <w:rsid w:val="004E5654"/>
    <w:rsid w:val="004E6180"/>
    <w:rsid w:val="004E6668"/>
    <w:rsid w:val="004E6F2B"/>
    <w:rsid w:val="004F1C07"/>
    <w:rsid w:val="004F1E8E"/>
    <w:rsid w:val="004F2EBC"/>
    <w:rsid w:val="004F6A07"/>
    <w:rsid w:val="0050239D"/>
    <w:rsid w:val="00502A7B"/>
    <w:rsid w:val="00505670"/>
    <w:rsid w:val="005065A3"/>
    <w:rsid w:val="00506CFC"/>
    <w:rsid w:val="00510311"/>
    <w:rsid w:val="00511A0A"/>
    <w:rsid w:val="00512587"/>
    <w:rsid w:val="00512AE7"/>
    <w:rsid w:val="0051770B"/>
    <w:rsid w:val="00520517"/>
    <w:rsid w:val="00520796"/>
    <w:rsid w:val="0052097F"/>
    <w:rsid w:val="00520AAE"/>
    <w:rsid w:val="005214DF"/>
    <w:rsid w:val="00521EAE"/>
    <w:rsid w:val="0052306A"/>
    <w:rsid w:val="00523F67"/>
    <w:rsid w:val="00524F25"/>
    <w:rsid w:val="00525396"/>
    <w:rsid w:val="00525572"/>
    <w:rsid w:val="00527BA0"/>
    <w:rsid w:val="00531BE1"/>
    <w:rsid w:val="00533C81"/>
    <w:rsid w:val="00536B12"/>
    <w:rsid w:val="00536DCC"/>
    <w:rsid w:val="0054148D"/>
    <w:rsid w:val="00541566"/>
    <w:rsid w:val="00541D89"/>
    <w:rsid w:val="00542C41"/>
    <w:rsid w:val="00543E3C"/>
    <w:rsid w:val="0054603E"/>
    <w:rsid w:val="005464CF"/>
    <w:rsid w:val="00546669"/>
    <w:rsid w:val="00550B7E"/>
    <w:rsid w:val="005525F0"/>
    <w:rsid w:val="005531D3"/>
    <w:rsid w:val="005556C3"/>
    <w:rsid w:val="0055653E"/>
    <w:rsid w:val="00557005"/>
    <w:rsid w:val="0056465C"/>
    <w:rsid w:val="0056533E"/>
    <w:rsid w:val="0057058F"/>
    <w:rsid w:val="005709CD"/>
    <w:rsid w:val="00571A87"/>
    <w:rsid w:val="00572682"/>
    <w:rsid w:val="005726A3"/>
    <w:rsid w:val="0057322C"/>
    <w:rsid w:val="005732E9"/>
    <w:rsid w:val="005749A4"/>
    <w:rsid w:val="00574DBA"/>
    <w:rsid w:val="00577EE3"/>
    <w:rsid w:val="0058039F"/>
    <w:rsid w:val="00583BB0"/>
    <w:rsid w:val="00587594"/>
    <w:rsid w:val="00590CF5"/>
    <w:rsid w:val="00592BA1"/>
    <w:rsid w:val="00593E38"/>
    <w:rsid w:val="00594E25"/>
    <w:rsid w:val="00595518"/>
    <w:rsid w:val="00595EB7"/>
    <w:rsid w:val="005971DE"/>
    <w:rsid w:val="005A0190"/>
    <w:rsid w:val="005A092C"/>
    <w:rsid w:val="005A1D10"/>
    <w:rsid w:val="005A287A"/>
    <w:rsid w:val="005A356B"/>
    <w:rsid w:val="005A3A3C"/>
    <w:rsid w:val="005A51BA"/>
    <w:rsid w:val="005A54B8"/>
    <w:rsid w:val="005A7646"/>
    <w:rsid w:val="005B2C3D"/>
    <w:rsid w:val="005B33E8"/>
    <w:rsid w:val="005B7AC7"/>
    <w:rsid w:val="005B7F52"/>
    <w:rsid w:val="005C0A27"/>
    <w:rsid w:val="005C2FCA"/>
    <w:rsid w:val="005C471E"/>
    <w:rsid w:val="005C53B6"/>
    <w:rsid w:val="005C6241"/>
    <w:rsid w:val="005C6E5E"/>
    <w:rsid w:val="005C716A"/>
    <w:rsid w:val="005C7C6F"/>
    <w:rsid w:val="005D12A6"/>
    <w:rsid w:val="005D12F3"/>
    <w:rsid w:val="005D32D6"/>
    <w:rsid w:val="005D66A0"/>
    <w:rsid w:val="005E0103"/>
    <w:rsid w:val="005E1431"/>
    <w:rsid w:val="005E3008"/>
    <w:rsid w:val="005E3AD1"/>
    <w:rsid w:val="005E4070"/>
    <w:rsid w:val="005E5430"/>
    <w:rsid w:val="005E568D"/>
    <w:rsid w:val="005E603D"/>
    <w:rsid w:val="005F0AE1"/>
    <w:rsid w:val="005F362E"/>
    <w:rsid w:val="005F3DC3"/>
    <w:rsid w:val="005F443D"/>
    <w:rsid w:val="005F4738"/>
    <w:rsid w:val="005F5329"/>
    <w:rsid w:val="005F657D"/>
    <w:rsid w:val="00600D5D"/>
    <w:rsid w:val="00601D44"/>
    <w:rsid w:val="00602DE3"/>
    <w:rsid w:val="006032CD"/>
    <w:rsid w:val="00606C67"/>
    <w:rsid w:val="00611AAF"/>
    <w:rsid w:val="006123B0"/>
    <w:rsid w:val="00612494"/>
    <w:rsid w:val="00613426"/>
    <w:rsid w:val="00613CAE"/>
    <w:rsid w:val="0061681A"/>
    <w:rsid w:val="00617F9A"/>
    <w:rsid w:val="006227B0"/>
    <w:rsid w:val="00625230"/>
    <w:rsid w:val="006252D8"/>
    <w:rsid w:val="006269A0"/>
    <w:rsid w:val="00626DD0"/>
    <w:rsid w:val="00626F61"/>
    <w:rsid w:val="00626F82"/>
    <w:rsid w:val="006273D3"/>
    <w:rsid w:val="006308FE"/>
    <w:rsid w:val="00630B83"/>
    <w:rsid w:val="00631893"/>
    <w:rsid w:val="006339D6"/>
    <w:rsid w:val="00633D36"/>
    <w:rsid w:val="00634BAE"/>
    <w:rsid w:val="00637985"/>
    <w:rsid w:val="006415FC"/>
    <w:rsid w:val="006416A5"/>
    <w:rsid w:val="00644BB1"/>
    <w:rsid w:val="00644C8D"/>
    <w:rsid w:val="00645BE1"/>
    <w:rsid w:val="006463B4"/>
    <w:rsid w:val="00650641"/>
    <w:rsid w:val="00652F52"/>
    <w:rsid w:val="006530A8"/>
    <w:rsid w:val="00654788"/>
    <w:rsid w:val="006576A7"/>
    <w:rsid w:val="006610F8"/>
    <w:rsid w:val="006618A5"/>
    <w:rsid w:val="006637F9"/>
    <w:rsid w:val="00663EA5"/>
    <w:rsid w:val="00665ACC"/>
    <w:rsid w:val="0066618E"/>
    <w:rsid w:val="00667094"/>
    <w:rsid w:val="00670CE9"/>
    <w:rsid w:val="006716D7"/>
    <w:rsid w:val="00673842"/>
    <w:rsid w:val="006746D8"/>
    <w:rsid w:val="00674D4D"/>
    <w:rsid w:val="006755BC"/>
    <w:rsid w:val="00676456"/>
    <w:rsid w:val="0067676E"/>
    <w:rsid w:val="00677783"/>
    <w:rsid w:val="00680519"/>
    <w:rsid w:val="00680908"/>
    <w:rsid w:val="00681FD2"/>
    <w:rsid w:val="00683C57"/>
    <w:rsid w:val="006845BB"/>
    <w:rsid w:val="00684E69"/>
    <w:rsid w:val="00684E86"/>
    <w:rsid w:val="006855F0"/>
    <w:rsid w:val="0068639F"/>
    <w:rsid w:val="00686818"/>
    <w:rsid w:val="00687858"/>
    <w:rsid w:val="00690F97"/>
    <w:rsid w:val="00691D4D"/>
    <w:rsid w:val="00691FB1"/>
    <w:rsid w:val="00692D79"/>
    <w:rsid w:val="00695072"/>
    <w:rsid w:val="00695760"/>
    <w:rsid w:val="006A004B"/>
    <w:rsid w:val="006A00C7"/>
    <w:rsid w:val="006A1E22"/>
    <w:rsid w:val="006A2D2B"/>
    <w:rsid w:val="006A37D7"/>
    <w:rsid w:val="006A410E"/>
    <w:rsid w:val="006A4150"/>
    <w:rsid w:val="006A4694"/>
    <w:rsid w:val="006A4FDC"/>
    <w:rsid w:val="006A7222"/>
    <w:rsid w:val="006A74B5"/>
    <w:rsid w:val="006A7CA0"/>
    <w:rsid w:val="006B29BB"/>
    <w:rsid w:val="006B2C09"/>
    <w:rsid w:val="006B3579"/>
    <w:rsid w:val="006B36D3"/>
    <w:rsid w:val="006B4497"/>
    <w:rsid w:val="006B485D"/>
    <w:rsid w:val="006B5146"/>
    <w:rsid w:val="006B5785"/>
    <w:rsid w:val="006B58E7"/>
    <w:rsid w:val="006B60D0"/>
    <w:rsid w:val="006C1C14"/>
    <w:rsid w:val="006C1EB6"/>
    <w:rsid w:val="006C26F5"/>
    <w:rsid w:val="006C3A16"/>
    <w:rsid w:val="006C44C4"/>
    <w:rsid w:val="006C5376"/>
    <w:rsid w:val="006C74AE"/>
    <w:rsid w:val="006C7886"/>
    <w:rsid w:val="006D1C3D"/>
    <w:rsid w:val="006D2CB6"/>
    <w:rsid w:val="006D2E80"/>
    <w:rsid w:val="006D335F"/>
    <w:rsid w:val="006D38F2"/>
    <w:rsid w:val="006D39CA"/>
    <w:rsid w:val="006D3A8B"/>
    <w:rsid w:val="006D5356"/>
    <w:rsid w:val="006D5359"/>
    <w:rsid w:val="006E1520"/>
    <w:rsid w:val="006E2294"/>
    <w:rsid w:val="006E239E"/>
    <w:rsid w:val="006E3959"/>
    <w:rsid w:val="006E5475"/>
    <w:rsid w:val="006E6350"/>
    <w:rsid w:val="006E756E"/>
    <w:rsid w:val="006F107C"/>
    <w:rsid w:val="006F1597"/>
    <w:rsid w:val="006F1A40"/>
    <w:rsid w:val="006F2846"/>
    <w:rsid w:val="006F38E5"/>
    <w:rsid w:val="006F4E0A"/>
    <w:rsid w:val="006F5ABF"/>
    <w:rsid w:val="00700563"/>
    <w:rsid w:val="00700E02"/>
    <w:rsid w:val="00701D8E"/>
    <w:rsid w:val="00704852"/>
    <w:rsid w:val="007052C6"/>
    <w:rsid w:val="007052D5"/>
    <w:rsid w:val="007054DD"/>
    <w:rsid w:val="00710662"/>
    <w:rsid w:val="00711FA2"/>
    <w:rsid w:val="00714197"/>
    <w:rsid w:val="00716E7A"/>
    <w:rsid w:val="00717655"/>
    <w:rsid w:val="00717DB5"/>
    <w:rsid w:val="00721169"/>
    <w:rsid w:val="007236BA"/>
    <w:rsid w:val="007257B1"/>
    <w:rsid w:val="007263B7"/>
    <w:rsid w:val="00726BA6"/>
    <w:rsid w:val="00727018"/>
    <w:rsid w:val="00727C49"/>
    <w:rsid w:val="007308AC"/>
    <w:rsid w:val="0073355C"/>
    <w:rsid w:val="00735178"/>
    <w:rsid w:val="00735AAB"/>
    <w:rsid w:val="00735CDE"/>
    <w:rsid w:val="0073617C"/>
    <w:rsid w:val="00737002"/>
    <w:rsid w:val="0074037E"/>
    <w:rsid w:val="007412A8"/>
    <w:rsid w:val="007413E6"/>
    <w:rsid w:val="00744A91"/>
    <w:rsid w:val="0074519B"/>
    <w:rsid w:val="00746380"/>
    <w:rsid w:val="007468E1"/>
    <w:rsid w:val="0074737D"/>
    <w:rsid w:val="007479CB"/>
    <w:rsid w:val="007508D5"/>
    <w:rsid w:val="00750DBA"/>
    <w:rsid w:val="00751C99"/>
    <w:rsid w:val="00752C2E"/>
    <w:rsid w:val="0075635B"/>
    <w:rsid w:val="0075668B"/>
    <w:rsid w:val="00756B37"/>
    <w:rsid w:val="0076017A"/>
    <w:rsid w:val="00761949"/>
    <w:rsid w:val="00762FE3"/>
    <w:rsid w:val="00763714"/>
    <w:rsid w:val="007637B0"/>
    <w:rsid w:val="00763AEC"/>
    <w:rsid w:val="00766499"/>
    <w:rsid w:val="00767A86"/>
    <w:rsid w:val="0077022F"/>
    <w:rsid w:val="00770EDB"/>
    <w:rsid w:val="00771D7F"/>
    <w:rsid w:val="00772C9B"/>
    <w:rsid w:val="007732F9"/>
    <w:rsid w:val="00774971"/>
    <w:rsid w:val="00774A6B"/>
    <w:rsid w:val="00775E3B"/>
    <w:rsid w:val="007769E2"/>
    <w:rsid w:val="00776D84"/>
    <w:rsid w:val="00777351"/>
    <w:rsid w:val="00777399"/>
    <w:rsid w:val="007779D2"/>
    <w:rsid w:val="007801A4"/>
    <w:rsid w:val="0078170E"/>
    <w:rsid w:val="00782333"/>
    <w:rsid w:val="007826F7"/>
    <w:rsid w:val="0078398A"/>
    <w:rsid w:val="0078454B"/>
    <w:rsid w:val="0078495A"/>
    <w:rsid w:val="00784F39"/>
    <w:rsid w:val="00785559"/>
    <w:rsid w:val="00786512"/>
    <w:rsid w:val="00787D50"/>
    <w:rsid w:val="00790DDB"/>
    <w:rsid w:val="00791710"/>
    <w:rsid w:val="007936A9"/>
    <w:rsid w:val="007A05DE"/>
    <w:rsid w:val="007A0682"/>
    <w:rsid w:val="007A25C9"/>
    <w:rsid w:val="007A2CB2"/>
    <w:rsid w:val="007A3079"/>
    <w:rsid w:val="007A39F9"/>
    <w:rsid w:val="007A44E4"/>
    <w:rsid w:val="007A4ED0"/>
    <w:rsid w:val="007A4F4A"/>
    <w:rsid w:val="007A635C"/>
    <w:rsid w:val="007A7457"/>
    <w:rsid w:val="007B20F5"/>
    <w:rsid w:val="007B2715"/>
    <w:rsid w:val="007B2820"/>
    <w:rsid w:val="007B36DE"/>
    <w:rsid w:val="007B5F09"/>
    <w:rsid w:val="007B6F87"/>
    <w:rsid w:val="007B79BD"/>
    <w:rsid w:val="007B7B8F"/>
    <w:rsid w:val="007C1ED9"/>
    <w:rsid w:val="007C2080"/>
    <w:rsid w:val="007C2DEB"/>
    <w:rsid w:val="007C3BE5"/>
    <w:rsid w:val="007C58DA"/>
    <w:rsid w:val="007D1E23"/>
    <w:rsid w:val="007D34A3"/>
    <w:rsid w:val="007E22C9"/>
    <w:rsid w:val="007E2BE1"/>
    <w:rsid w:val="007E4761"/>
    <w:rsid w:val="007F1CCF"/>
    <w:rsid w:val="007F6DCD"/>
    <w:rsid w:val="007F735D"/>
    <w:rsid w:val="008004B2"/>
    <w:rsid w:val="00800EF8"/>
    <w:rsid w:val="0080504A"/>
    <w:rsid w:val="00807D84"/>
    <w:rsid w:val="008146B4"/>
    <w:rsid w:val="00814ADD"/>
    <w:rsid w:val="00816032"/>
    <w:rsid w:val="008176AE"/>
    <w:rsid w:val="00822B56"/>
    <w:rsid w:val="00822BA2"/>
    <w:rsid w:val="00824361"/>
    <w:rsid w:val="008263DD"/>
    <w:rsid w:val="00830DE7"/>
    <w:rsid w:val="00833730"/>
    <w:rsid w:val="00834224"/>
    <w:rsid w:val="00834BA5"/>
    <w:rsid w:val="0083531A"/>
    <w:rsid w:val="008375A7"/>
    <w:rsid w:val="008409B2"/>
    <w:rsid w:val="00842D12"/>
    <w:rsid w:val="00843C78"/>
    <w:rsid w:val="00846CB6"/>
    <w:rsid w:val="00847499"/>
    <w:rsid w:val="00847DF8"/>
    <w:rsid w:val="0085047B"/>
    <w:rsid w:val="00850790"/>
    <w:rsid w:val="00850879"/>
    <w:rsid w:val="00850AC0"/>
    <w:rsid w:val="00853242"/>
    <w:rsid w:val="00856783"/>
    <w:rsid w:val="00861E42"/>
    <w:rsid w:val="00863BC9"/>
    <w:rsid w:val="00864818"/>
    <w:rsid w:val="00865149"/>
    <w:rsid w:val="00867CFC"/>
    <w:rsid w:val="00870413"/>
    <w:rsid w:val="00870F65"/>
    <w:rsid w:val="008716F1"/>
    <w:rsid w:val="00872798"/>
    <w:rsid w:val="00875901"/>
    <w:rsid w:val="00875B3E"/>
    <w:rsid w:val="00876B42"/>
    <w:rsid w:val="00876EBF"/>
    <w:rsid w:val="00886F9A"/>
    <w:rsid w:val="0088777C"/>
    <w:rsid w:val="0088778D"/>
    <w:rsid w:val="00890461"/>
    <w:rsid w:val="008914CD"/>
    <w:rsid w:val="00893109"/>
    <w:rsid w:val="00893563"/>
    <w:rsid w:val="00893CAE"/>
    <w:rsid w:val="008968FF"/>
    <w:rsid w:val="008A05AB"/>
    <w:rsid w:val="008A0AE4"/>
    <w:rsid w:val="008A1D1C"/>
    <w:rsid w:val="008A1EE9"/>
    <w:rsid w:val="008A4133"/>
    <w:rsid w:val="008A7ED5"/>
    <w:rsid w:val="008B017A"/>
    <w:rsid w:val="008B1875"/>
    <w:rsid w:val="008B1A67"/>
    <w:rsid w:val="008B2066"/>
    <w:rsid w:val="008B25AC"/>
    <w:rsid w:val="008B3814"/>
    <w:rsid w:val="008B4B52"/>
    <w:rsid w:val="008B5026"/>
    <w:rsid w:val="008B510F"/>
    <w:rsid w:val="008B5FAB"/>
    <w:rsid w:val="008B64FB"/>
    <w:rsid w:val="008B6506"/>
    <w:rsid w:val="008B79AB"/>
    <w:rsid w:val="008C0181"/>
    <w:rsid w:val="008C28E0"/>
    <w:rsid w:val="008C375C"/>
    <w:rsid w:val="008C6BE4"/>
    <w:rsid w:val="008C796B"/>
    <w:rsid w:val="008D0529"/>
    <w:rsid w:val="008D0661"/>
    <w:rsid w:val="008D0FE8"/>
    <w:rsid w:val="008D22FF"/>
    <w:rsid w:val="008D4A34"/>
    <w:rsid w:val="008D5937"/>
    <w:rsid w:val="008D5CDF"/>
    <w:rsid w:val="008D78AC"/>
    <w:rsid w:val="008E07A7"/>
    <w:rsid w:val="008E2EC9"/>
    <w:rsid w:val="008E335F"/>
    <w:rsid w:val="008E6BEE"/>
    <w:rsid w:val="008E72DC"/>
    <w:rsid w:val="008F1E1C"/>
    <w:rsid w:val="008F2B1C"/>
    <w:rsid w:val="008F38E0"/>
    <w:rsid w:val="008F3D48"/>
    <w:rsid w:val="008F5309"/>
    <w:rsid w:val="008F600D"/>
    <w:rsid w:val="00901C68"/>
    <w:rsid w:val="0090290B"/>
    <w:rsid w:val="00902B8C"/>
    <w:rsid w:val="00904112"/>
    <w:rsid w:val="0090453F"/>
    <w:rsid w:val="009071F2"/>
    <w:rsid w:val="00907ABE"/>
    <w:rsid w:val="0091141E"/>
    <w:rsid w:val="00912E2F"/>
    <w:rsid w:val="00915335"/>
    <w:rsid w:val="009155F0"/>
    <w:rsid w:val="0091660D"/>
    <w:rsid w:val="0092033E"/>
    <w:rsid w:val="009224F4"/>
    <w:rsid w:val="00923082"/>
    <w:rsid w:val="0092356C"/>
    <w:rsid w:val="00925155"/>
    <w:rsid w:val="009261C9"/>
    <w:rsid w:val="00926680"/>
    <w:rsid w:val="009307E5"/>
    <w:rsid w:val="0093125A"/>
    <w:rsid w:val="00932543"/>
    <w:rsid w:val="0093298A"/>
    <w:rsid w:val="009344F0"/>
    <w:rsid w:val="009349FB"/>
    <w:rsid w:val="00935C1C"/>
    <w:rsid w:val="009362E3"/>
    <w:rsid w:val="00937671"/>
    <w:rsid w:val="009379FF"/>
    <w:rsid w:val="009404C8"/>
    <w:rsid w:val="00940F41"/>
    <w:rsid w:val="00941F12"/>
    <w:rsid w:val="009428AB"/>
    <w:rsid w:val="00943519"/>
    <w:rsid w:val="009436FE"/>
    <w:rsid w:val="00943B23"/>
    <w:rsid w:val="00944021"/>
    <w:rsid w:val="00944C53"/>
    <w:rsid w:val="00946508"/>
    <w:rsid w:val="00947DB8"/>
    <w:rsid w:val="009536BD"/>
    <w:rsid w:val="0095548A"/>
    <w:rsid w:val="009572A9"/>
    <w:rsid w:val="00960F4B"/>
    <w:rsid w:val="0096263F"/>
    <w:rsid w:val="0096589E"/>
    <w:rsid w:val="00965BF5"/>
    <w:rsid w:val="00967E54"/>
    <w:rsid w:val="00970ED4"/>
    <w:rsid w:val="0097285B"/>
    <w:rsid w:val="00973B83"/>
    <w:rsid w:val="0097470E"/>
    <w:rsid w:val="00975264"/>
    <w:rsid w:val="0097592E"/>
    <w:rsid w:val="00975A7F"/>
    <w:rsid w:val="0097639F"/>
    <w:rsid w:val="00980ECD"/>
    <w:rsid w:val="00981E4B"/>
    <w:rsid w:val="0098275D"/>
    <w:rsid w:val="00983072"/>
    <w:rsid w:val="00983FB5"/>
    <w:rsid w:val="0098431D"/>
    <w:rsid w:val="00984400"/>
    <w:rsid w:val="00986D82"/>
    <w:rsid w:val="0099098A"/>
    <w:rsid w:val="00991FE2"/>
    <w:rsid w:val="00994D01"/>
    <w:rsid w:val="00994D44"/>
    <w:rsid w:val="009958D5"/>
    <w:rsid w:val="00995D5F"/>
    <w:rsid w:val="009960FF"/>
    <w:rsid w:val="009A0C07"/>
    <w:rsid w:val="009A253A"/>
    <w:rsid w:val="009A3157"/>
    <w:rsid w:val="009A3DB8"/>
    <w:rsid w:val="009A43F1"/>
    <w:rsid w:val="009A5686"/>
    <w:rsid w:val="009A648A"/>
    <w:rsid w:val="009A6F2C"/>
    <w:rsid w:val="009A715E"/>
    <w:rsid w:val="009A7FE8"/>
    <w:rsid w:val="009B1C3D"/>
    <w:rsid w:val="009B1F54"/>
    <w:rsid w:val="009B29A3"/>
    <w:rsid w:val="009B3C7E"/>
    <w:rsid w:val="009B3EA8"/>
    <w:rsid w:val="009B4065"/>
    <w:rsid w:val="009B4099"/>
    <w:rsid w:val="009B441A"/>
    <w:rsid w:val="009B7257"/>
    <w:rsid w:val="009C1979"/>
    <w:rsid w:val="009C3577"/>
    <w:rsid w:val="009C458B"/>
    <w:rsid w:val="009C664E"/>
    <w:rsid w:val="009C6889"/>
    <w:rsid w:val="009C6EA2"/>
    <w:rsid w:val="009C7898"/>
    <w:rsid w:val="009C7C16"/>
    <w:rsid w:val="009D02BC"/>
    <w:rsid w:val="009D03E8"/>
    <w:rsid w:val="009D1463"/>
    <w:rsid w:val="009D2128"/>
    <w:rsid w:val="009D2EB7"/>
    <w:rsid w:val="009E0766"/>
    <w:rsid w:val="009E12FC"/>
    <w:rsid w:val="009E1F33"/>
    <w:rsid w:val="009E200F"/>
    <w:rsid w:val="009E2929"/>
    <w:rsid w:val="009E2BB9"/>
    <w:rsid w:val="009E2CD9"/>
    <w:rsid w:val="009E354D"/>
    <w:rsid w:val="009F1395"/>
    <w:rsid w:val="009F1E70"/>
    <w:rsid w:val="009F205E"/>
    <w:rsid w:val="009F2DA7"/>
    <w:rsid w:val="009F3476"/>
    <w:rsid w:val="00A00C0D"/>
    <w:rsid w:val="00A01006"/>
    <w:rsid w:val="00A01080"/>
    <w:rsid w:val="00A011FF"/>
    <w:rsid w:val="00A0229A"/>
    <w:rsid w:val="00A027E9"/>
    <w:rsid w:val="00A04608"/>
    <w:rsid w:val="00A05558"/>
    <w:rsid w:val="00A10F2E"/>
    <w:rsid w:val="00A10F49"/>
    <w:rsid w:val="00A131ED"/>
    <w:rsid w:val="00A13A85"/>
    <w:rsid w:val="00A20EBC"/>
    <w:rsid w:val="00A21637"/>
    <w:rsid w:val="00A251F9"/>
    <w:rsid w:val="00A26A54"/>
    <w:rsid w:val="00A26AD6"/>
    <w:rsid w:val="00A26D33"/>
    <w:rsid w:val="00A271E8"/>
    <w:rsid w:val="00A30471"/>
    <w:rsid w:val="00A31195"/>
    <w:rsid w:val="00A4192F"/>
    <w:rsid w:val="00A41B48"/>
    <w:rsid w:val="00A42D0B"/>
    <w:rsid w:val="00A4303A"/>
    <w:rsid w:val="00A433D3"/>
    <w:rsid w:val="00A433E5"/>
    <w:rsid w:val="00A445D2"/>
    <w:rsid w:val="00A4481D"/>
    <w:rsid w:val="00A44DAC"/>
    <w:rsid w:val="00A47756"/>
    <w:rsid w:val="00A50FC1"/>
    <w:rsid w:val="00A51C06"/>
    <w:rsid w:val="00A52854"/>
    <w:rsid w:val="00A52CB3"/>
    <w:rsid w:val="00A53312"/>
    <w:rsid w:val="00A54650"/>
    <w:rsid w:val="00A54D0D"/>
    <w:rsid w:val="00A612A3"/>
    <w:rsid w:val="00A61855"/>
    <w:rsid w:val="00A658D4"/>
    <w:rsid w:val="00A662DC"/>
    <w:rsid w:val="00A722D3"/>
    <w:rsid w:val="00A73026"/>
    <w:rsid w:val="00A734D2"/>
    <w:rsid w:val="00A7424E"/>
    <w:rsid w:val="00A75B2E"/>
    <w:rsid w:val="00A76942"/>
    <w:rsid w:val="00A77DBA"/>
    <w:rsid w:val="00A805FB"/>
    <w:rsid w:val="00A82E77"/>
    <w:rsid w:val="00A83493"/>
    <w:rsid w:val="00A836A7"/>
    <w:rsid w:val="00A83F69"/>
    <w:rsid w:val="00A840F4"/>
    <w:rsid w:val="00A85FC3"/>
    <w:rsid w:val="00A874A7"/>
    <w:rsid w:val="00A87A08"/>
    <w:rsid w:val="00A9049F"/>
    <w:rsid w:val="00A90FC6"/>
    <w:rsid w:val="00A9335C"/>
    <w:rsid w:val="00A93495"/>
    <w:rsid w:val="00A940AB"/>
    <w:rsid w:val="00A94F86"/>
    <w:rsid w:val="00A95540"/>
    <w:rsid w:val="00A965A2"/>
    <w:rsid w:val="00A96723"/>
    <w:rsid w:val="00AA1764"/>
    <w:rsid w:val="00AA33D3"/>
    <w:rsid w:val="00AA3A36"/>
    <w:rsid w:val="00AA7C56"/>
    <w:rsid w:val="00AB15A3"/>
    <w:rsid w:val="00AB16DC"/>
    <w:rsid w:val="00AB401A"/>
    <w:rsid w:val="00AB5BA2"/>
    <w:rsid w:val="00AC11C8"/>
    <w:rsid w:val="00AC1573"/>
    <w:rsid w:val="00AC3F1A"/>
    <w:rsid w:val="00AC6590"/>
    <w:rsid w:val="00AC6A6F"/>
    <w:rsid w:val="00AC6EFA"/>
    <w:rsid w:val="00AC75EB"/>
    <w:rsid w:val="00AC7C73"/>
    <w:rsid w:val="00AC7FAD"/>
    <w:rsid w:val="00AD5016"/>
    <w:rsid w:val="00AD7BBB"/>
    <w:rsid w:val="00AE1990"/>
    <w:rsid w:val="00AE1C28"/>
    <w:rsid w:val="00AE21E4"/>
    <w:rsid w:val="00AE256D"/>
    <w:rsid w:val="00AE2775"/>
    <w:rsid w:val="00AE3629"/>
    <w:rsid w:val="00AE4306"/>
    <w:rsid w:val="00AE4C12"/>
    <w:rsid w:val="00AE4CDD"/>
    <w:rsid w:val="00AE4D86"/>
    <w:rsid w:val="00AE5E3F"/>
    <w:rsid w:val="00AF45FC"/>
    <w:rsid w:val="00AF4A4F"/>
    <w:rsid w:val="00AF4DEF"/>
    <w:rsid w:val="00AF5D87"/>
    <w:rsid w:val="00AF5E45"/>
    <w:rsid w:val="00AF655B"/>
    <w:rsid w:val="00AF7461"/>
    <w:rsid w:val="00AF7A63"/>
    <w:rsid w:val="00AF7E40"/>
    <w:rsid w:val="00B003D4"/>
    <w:rsid w:val="00B018E5"/>
    <w:rsid w:val="00B02D28"/>
    <w:rsid w:val="00B055DA"/>
    <w:rsid w:val="00B05EA0"/>
    <w:rsid w:val="00B064F0"/>
    <w:rsid w:val="00B07022"/>
    <w:rsid w:val="00B1217E"/>
    <w:rsid w:val="00B136D3"/>
    <w:rsid w:val="00B144B0"/>
    <w:rsid w:val="00B14F0E"/>
    <w:rsid w:val="00B15363"/>
    <w:rsid w:val="00B154AB"/>
    <w:rsid w:val="00B16842"/>
    <w:rsid w:val="00B17574"/>
    <w:rsid w:val="00B206C7"/>
    <w:rsid w:val="00B22706"/>
    <w:rsid w:val="00B22CBB"/>
    <w:rsid w:val="00B25B47"/>
    <w:rsid w:val="00B260D7"/>
    <w:rsid w:val="00B2654F"/>
    <w:rsid w:val="00B267C6"/>
    <w:rsid w:val="00B26ABE"/>
    <w:rsid w:val="00B276EA"/>
    <w:rsid w:val="00B306EC"/>
    <w:rsid w:val="00B307E9"/>
    <w:rsid w:val="00B34DAD"/>
    <w:rsid w:val="00B36D72"/>
    <w:rsid w:val="00B36E77"/>
    <w:rsid w:val="00B4244A"/>
    <w:rsid w:val="00B426C2"/>
    <w:rsid w:val="00B42C1C"/>
    <w:rsid w:val="00B47905"/>
    <w:rsid w:val="00B507C9"/>
    <w:rsid w:val="00B5234C"/>
    <w:rsid w:val="00B53A86"/>
    <w:rsid w:val="00B54768"/>
    <w:rsid w:val="00B556BA"/>
    <w:rsid w:val="00B55C00"/>
    <w:rsid w:val="00B61AB5"/>
    <w:rsid w:val="00B62C80"/>
    <w:rsid w:val="00B631C4"/>
    <w:rsid w:val="00B647F7"/>
    <w:rsid w:val="00B65737"/>
    <w:rsid w:val="00B659B0"/>
    <w:rsid w:val="00B66F1B"/>
    <w:rsid w:val="00B672C3"/>
    <w:rsid w:val="00B67324"/>
    <w:rsid w:val="00B67AD5"/>
    <w:rsid w:val="00B71A57"/>
    <w:rsid w:val="00B7484F"/>
    <w:rsid w:val="00B74C86"/>
    <w:rsid w:val="00B76AAA"/>
    <w:rsid w:val="00B81709"/>
    <w:rsid w:val="00B81AF0"/>
    <w:rsid w:val="00B82588"/>
    <w:rsid w:val="00B8462D"/>
    <w:rsid w:val="00B9107E"/>
    <w:rsid w:val="00B91F68"/>
    <w:rsid w:val="00B92085"/>
    <w:rsid w:val="00B92D92"/>
    <w:rsid w:val="00B95EA8"/>
    <w:rsid w:val="00B968C8"/>
    <w:rsid w:val="00BA1E9C"/>
    <w:rsid w:val="00BA41F3"/>
    <w:rsid w:val="00BA5737"/>
    <w:rsid w:val="00BA6DC9"/>
    <w:rsid w:val="00BA726B"/>
    <w:rsid w:val="00BB073A"/>
    <w:rsid w:val="00BB1C16"/>
    <w:rsid w:val="00BB46CF"/>
    <w:rsid w:val="00BB6836"/>
    <w:rsid w:val="00BB79C9"/>
    <w:rsid w:val="00BB7BB2"/>
    <w:rsid w:val="00BC0113"/>
    <w:rsid w:val="00BC05A2"/>
    <w:rsid w:val="00BC1041"/>
    <w:rsid w:val="00BC195A"/>
    <w:rsid w:val="00BC1F83"/>
    <w:rsid w:val="00BC2F44"/>
    <w:rsid w:val="00BC3DB5"/>
    <w:rsid w:val="00BC500C"/>
    <w:rsid w:val="00BC58D2"/>
    <w:rsid w:val="00BC6E35"/>
    <w:rsid w:val="00BC7C70"/>
    <w:rsid w:val="00BD12C6"/>
    <w:rsid w:val="00BD2F65"/>
    <w:rsid w:val="00BD4E2B"/>
    <w:rsid w:val="00BD6FB7"/>
    <w:rsid w:val="00BD7221"/>
    <w:rsid w:val="00BD7E13"/>
    <w:rsid w:val="00BE3C5A"/>
    <w:rsid w:val="00BE412D"/>
    <w:rsid w:val="00BE41F6"/>
    <w:rsid w:val="00BE4624"/>
    <w:rsid w:val="00BE5D2C"/>
    <w:rsid w:val="00BE6CE7"/>
    <w:rsid w:val="00BF062C"/>
    <w:rsid w:val="00BF4B49"/>
    <w:rsid w:val="00BF7671"/>
    <w:rsid w:val="00BF77CC"/>
    <w:rsid w:val="00BF7C2A"/>
    <w:rsid w:val="00C00362"/>
    <w:rsid w:val="00C00EE7"/>
    <w:rsid w:val="00C016C6"/>
    <w:rsid w:val="00C01E24"/>
    <w:rsid w:val="00C03F88"/>
    <w:rsid w:val="00C04D8F"/>
    <w:rsid w:val="00C06B50"/>
    <w:rsid w:val="00C075E8"/>
    <w:rsid w:val="00C10A7F"/>
    <w:rsid w:val="00C1160F"/>
    <w:rsid w:val="00C12028"/>
    <w:rsid w:val="00C13134"/>
    <w:rsid w:val="00C1577D"/>
    <w:rsid w:val="00C15796"/>
    <w:rsid w:val="00C16412"/>
    <w:rsid w:val="00C20BE5"/>
    <w:rsid w:val="00C21975"/>
    <w:rsid w:val="00C220C0"/>
    <w:rsid w:val="00C22B90"/>
    <w:rsid w:val="00C252B9"/>
    <w:rsid w:val="00C25354"/>
    <w:rsid w:val="00C26507"/>
    <w:rsid w:val="00C26E78"/>
    <w:rsid w:val="00C2786E"/>
    <w:rsid w:val="00C30D28"/>
    <w:rsid w:val="00C31615"/>
    <w:rsid w:val="00C344EE"/>
    <w:rsid w:val="00C3659C"/>
    <w:rsid w:val="00C36E11"/>
    <w:rsid w:val="00C3710B"/>
    <w:rsid w:val="00C37148"/>
    <w:rsid w:val="00C37AFD"/>
    <w:rsid w:val="00C424C7"/>
    <w:rsid w:val="00C44007"/>
    <w:rsid w:val="00C46560"/>
    <w:rsid w:val="00C46AF3"/>
    <w:rsid w:val="00C5236E"/>
    <w:rsid w:val="00C556B8"/>
    <w:rsid w:val="00C55ADF"/>
    <w:rsid w:val="00C563AF"/>
    <w:rsid w:val="00C565E6"/>
    <w:rsid w:val="00C571F3"/>
    <w:rsid w:val="00C573FF"/>
    <w:rsid w:val="00C575D6"/>
    <w:rsid w:val="00C60DD9"/>
    <w:rsid w:val="00C61029"/>
    <w:rsid w:val="00C61073"/>
    <w:rsid w:val="00C62A4C"/>
    <w:rsid w:val="00C66976"/>
    <w:rsid w:val="00C67300"/>
    <w:rsid w:val="00C71077"/>
    <w:rsid w:val="00C72A9F"/>
    <w:rsid w:val="00C73D1D"/>
    <w:rsid w:val="00C74161"/>
    <w:rsid w:val="00C74D82"/>
    <w:rsid w:val="00C756EE"/>
    <w:rsid w:val="00C76101"/>
    <w:rsid w:val="00C8019A"/>
    <w:rsid w:val="00C85DD2"/>
    <w:rsid w:val="00C87ADD"/>
    <w:rsid w:val="00C921FD"/>
    <w:rsid w:val="00C927F2"/>
    <w:rsid w:val="00C95DB4"/>
    <w:rsid w:val="00C9666A"/>
    <w:rsid w:val="00C9667E"/>
    <w:rsid w:val="00CA20A4"/>
    <w:rsid w:val="00CA2AE7"/>
    <w:rsid w:val="00CA312E"/>
    <w:rsid w:val="00CA63F0"/>
    <w:rsid w:val="00CB1A01"/>
    <w:rsid w:val="00CB2D40"/>
    <w:rsid w:val="00CB563B"/>
    <w:rsid w:val="00CC1E36"/>
    <w:rsid w:val="00CC35F0"/>
    <w:rsid w:val="00CC4761"/>
    <w:rsid w:val="00CC68A4"/>
    <w:rsid w:val="00CC6F48"/>
    <w:rsid w:val="00CD00B7"/>
    <w:rsid w:val="00CD1EF3"/>
    <w:rsid w:val="00CD2553"/>
    <w:rsid w:val="00CD2D09"/>
    <w:rsid w:val="00CD3F07"/>
    <w:rsid w:val="00CD5386"/>
    <w:rsid w:val="00CD68CC"/>
    <w:rsid w:val="00CD7D40"/>
    <w:rsid w:val="00CD7FE7"/>
    <w:rsid w:val="00CE0424"/>
    <w:rsid w:val="00CE0593"/>
    <w:rsid w:val="00CE06EA"/>
    <w:rsid w:val="00CE185E"/>
    <w:rsid w:val="00CE1C61"/>
    <w:rsid w:val="00CE3159"/>
    <w:rsid w:val="00CE4EEA"/>
    <w:rsid w:val="00CE6738"/>
    <w:rsid w:val="00CF0111"/>
    <w:rsid w:val="00CF1B3C"/>
    <w:rsid w:val="00CF4C1E"/>
    <w:rsid w:val="00CF52B3"/>
    <w:rsid w:val="00CF5595"/>
    <w:rsid w:val="00CF7333"/>
    <w:rsid w:val="00CF7706"/>
    <w:rsid w:val="00CF7852"/>
    <w:rsid w:val="00CF7AE1"/>
    <w:rsid w:val="00D0078D"/>
    <w:rsid w:val="00D014A0"/>
    <w:rsid w:val="00D0183D"/>
    <w:rsid w:val="00D11345"/>
    <w:rsid w:val="00D11755"/>
    <w:rsid w:val="00D1176A"/>
    <w:rsid w:val="00D12DB1"/>
    <w:rsid w:val="00D13FB8"/>
    <w:rsid w:val="00D169EE"/>
    <w:rsid w:val="00D1711A"/>
    <w:rsid w:val="00D17AC7"/>
    <w:rsid w:val="00D17D71"/>
    <w:rsid w:val="00D20D86"/>
    <w:rsid w:val="00D20FCA"/>
    <w:rsid w:val="00D23DB5"/>
    <w:rsid w:val="00D25E71"/>
    <w:rsid w:val="00D2668D"/>
    <w:rsid w:val="00D26937"/>
    <w:rsid w:val="00D3287D"/>
    <w:rsid w:val="00D328AA"/>
    <w:rsid w:val="00D32D05"/>
    <w:rsid w:val="00D32D93"/>
    <w:rsid w:val="00D3375E"/>
    <w:rsid w:val="00D337D5"/>
    <w:rsid w:val="00D33D1D"/>
    <w:rsid w:val="00D34FE2"/>
    <w:rsid w:val="00D351D2"/>
    <w:rsid w:val="00D35276"/>
    <w:rsid w:val="00D3569F"/>
    <w:rsid w:val="00D35CAC"/>
    <w:rsid w:val="00D3677D"/>
    <w:rsid w:val="00D37771"/>
    <w:rsid w:val="00D4056C"/>
    <w:rsid w:val="00D456B5"/>
    <w:rsid w:val="00D47858"/>
    <w:rsid w:val="00D50289"/>
    <w:rsid w:val="00D53990"/>
    <w:rsid w:val="00D60290"/>
    <w:rsid w:val="00D63C5E"/>
    <w:rsid w:val="00D6450C"/>
    <w:rsid w:val="00D6591A"/>
    <w:rsid w:val="00D705C1"/>
    <w:rsid w:val="00D7165A"/>
    <w:rsid w:val="00D72170"/>
    <w:rsid w:val="00D72493"/>
    <w:rsid w:val="00D74862"/>
    <w:rsid w:val="00D76096"/>
    <w:rsid w:val="00D762BF"/>
    <w:rsid w:val="00D8126D"/>
    <w:rsid w:val="00D821E9"/>
    <w:rsid w:val="00D83930"/>
    <w:rsid w:val="00D84336"/>
    <w:rsid w:val="00D859FA"/>
    <w:rsid w:val="00D86228"/>
    <w:rsid w:val="00D87DDA"/>
    <w:rsid w:val="00D90787"/>
    <w:rsid w:val="00D92333"/>
    <w:rsid w:val="00D923F3"/>
    <w:rsid w:val="00D948DD"/>
    <w:rsid w:val="00D95710"/>
    <w:rsid w:val="00D95F0D"/>
    <w:rsid w:val="00D95F7F"/>
    <w:rsid w:val="00D96459"/>
    <w:rsid w:val="00DA04F8"/>
    <w:rsid w:val="00DA1AB3"/>
    <w:rsid w:val="00DA31C0"/>
    <w:rsid w:val="00DA35F2"/>
    <w:rsid w:val="00DA3CDC"/>
    <w:rsid w:val="00DA49BA"/>
    <w:rsid w:val="00DA49C8"/>
    <w:rsid w:val="00DA56C9"/>
    <w:rsid w:val="00DA5985"/>
    <w:rsid w:val="00DA59F1"/>
    <w:rsid w:val="00DB6B5C"/>
    <w:rsid w:val="00DC1AD5"/>
    <w:rsid w:val="00DC21BB"/>
    <w:rsid w:val="00DC5A8D"/>
    <w:rsid w:val="00DC5F3C"/>
    <w:rsid w:val="00DC78AD"/>
    <w:rsid w:val="00DD0308"/>
    <w:rsid w:val="00DD16ED"/>
    <w:rsid w:val="00DD1A7D"/>
    <w:rsid w:val="00DD3948"/>
    <w:rsid w:val="00DD3A63"/>
    <w:rsid w:val="00DE1679"/>
    <w:rsid w:val="00DE259A"/>
    <w:rsid w:val="00DE37F3"/>
    <w:rsid w:val="00DE6245"/>
    <w:rsid w:val="00DE642B"/>
    <w:rsid w:val="00DE78A5"/>
    <w:rsid w:val="00DF0BAB"/>
    <w:rsid w:val="00DF370D"/>
    <w:rsid w:val="00DF4D49"/>
    <w:rsid w:val="00DF5C58"/>
    <w:rsid w:val="00DF6B29"/>
    <w:rsid w:val="00DF7F47"/>
    <w:rsid w:val="00E001B5"/>
    <w:rsid w:val="00E00246"/>
    <w:rsid w:val="00E00E8E"/>
    <w:rsid w:val="00E011BE"/>
    <w:rsid w:val="00E03552"/>
    <w:rsid w:val="00E054A9"/>
    <w:rsid w:val="00E06BD3"/>
    <w:rsid w:val="00E132EF"/>
    <w:rsid w:val="00E1338D"/>
    <w:rsid w:val="00E137EF"/>
    <w:rsid w:val="00E140EB"/>
    <w:rsid w:val="00E17155"/>
    <w:rsid w:val="00E206A8"/>
    <w:rsid w:val="00E225D6"/>
    <w:rsid w:val="00E2680F"/>
    <w:rsid w:val="00E3209F"/>
    <w:rsid w:val="00E36B37"/>
    <w:rsid w:val="00E3736C"/>
    <w:rsid w:val="00E37EDC"/>
    <w:rsid w:val="00E4108E"/>
    <w:rsid w:val="00E41676"/>
    <w:rsid w:val="00E44A0E"/>
    <w:rsid w:val="00E532C3"/>
    <w:rsid w:val="00E53A17"/>
    <w:rsid w:val="00E546BE"/>
    <w:rsid w:val="00E55EF7"/>
    <w:rsid w:val="00E6009A"/>
    <w:rsid w:val="00E605F5"/>
    <w:rsid w:val="00E60FA9"/>
    <w:rsid w:val="00E63693"/>
    <w:rsid w:val="00E65160"/>
    <w:rsid w:val="00E6627C"/>
    <w:rsid w:val="00E703F7"/>
    <w:rsid w:val="00E71EFB"/>
    <w:rsid w:val="00E7298B"/>
    <w:rsid w:val="00E72E50"/>
    <w:rsid w:val="00E74FC8"/>
    <w:rsid w:val="00E75AB3"/>
    <w:rsid w:val="00E7750C"/>
    <w:rsid w:val="00E77C4D"/>
    <w:rsid w:val="00E80917"/>
    <w:rsid w:val="00E80D20"/>
    <w:rsid w:val="00E81017"/>
    <w:rsid w:val="00E8170D"/>
    <w:rsid w:val="00E81F87"/>
    <w:rsid w:val="00E820A2"/>
    <w:rsid w:val="00E864FC"/>
    <w:rsid w:val="00E90D8D"/>
    <w:rsid w:val="00E91330"/>
    <w:rsid w:val="00E9259F"/>
    <w:rsid w:val="00E93077"/>
    <w:rsid w:val="00E939FF"/>
    <w:rsid w:val="00E941CA"/>
    <w:rsid w:val="00E94BB2"/>
    <w:rsid w:val="00E9685B"/>
    <w:rsid w:val="00E972F0"/>
    <w:rsid w:val="00EA048E"/>
    <w:rsid w:val="00EA2265"/>
    <w:rsid w:val="00EA3A39"/>
    <w:rsid w:val="00EA3A60"/>
    <w:rsid w:val="00EA44A5"/>
    <w:rsid w:val="00EA4904"/>
    <w:rsid w:val="00EA4B1B"/>
    <w:rsid w:val="00EA6816"/>
    <w:rsid w:val="00EA69E1"/>
    <w:rsid w:val="00EA6B8F"/>
    <w:rsid w:val="00EA6D33"/>
    <w:rsid w:val="00EA792E"/>
    <w:rsid w:val="00EA7ED0"/>
    <w:rsid w:val="00EB0243"/>
    <w:rsid w:val="00EB4074"/>
    <w:rsid w:val="00EB46F0"/>
    <w:rsid w:val="00EB48FE"/>
    <w:rsid w:val="00EB5750"/>
    <w:rsid w:val="00EB7F0B"/>
    <w:rsid w:val="00EB7FE8"/>
    <w:rsid w:val="00EC22B5"/>
    <w:rsid w:val="00EC230D"/>
    <w:rsid w:val="00EC233A"/>
    <w:rsid w:val="00EC32C7"/>
    <w:rsid w:val="00EC56AF"/>
    <w:rsid w:val="00EC59AF"/>
    <w:rsid w:val="00EC5D9C"/>
    <w:rsid w:val="00EC73BB"/>
    <w:rsid w:val="00ED0859"/>
    <w:rsid w:val="00ED1620"/>
    <w:rsid w:val="00ED25B5"/>
    <w:rsid w:val="00ED6047"/>
    <w:rsid w:val="00ED6991"/>
    <w:rsid w:val="00ED6E2F"/>
    <w:rsid w:val="00ED7438"/>
    <w:rsid w:val="00EE09EB"/>
    <w:rsid w:val="00EE0BE9"/>
    <w:rsid w:val="00EE1B6E"/>
    <w:rsid w:val="00EF5197"/>
    <w:rsid w:val="00EF5294"/>
    <w:rsid w:val="00EF7738"/>
    <w:rsid w:val="00F00619"/>
    <w:rsid w:val="00F019C8"/>
    <w:rsid w:val="00F01B6A"/>
    <w:rsid w:val="00F03807"/>
    <w:rsid w:val="00F05340"/>
    <w:rsid w:val="00F06BFA"/>
    <w:rsid w:val="00F06FB0"/>
    <w:rsid w:val="00F105CC"/>
    <w:rsid w:val="00F12471"/>
    <w:rsid w:val="00F12E0C"/>
    <w:rsid w:val="00F14277"/>
    <w:rsid w:val="00F14386"/>
    <w:rsid w:val="00F153B2"/>
    <w:rsid w:val="00F156AB"/>
    <w:rsid w:val="00F17627"/>
    <w:rsid w:val="00F178C7"/>
    <w:rsid w:val="00F17F11"/>
    <w:rsid w:val="00F208CD"/>
    <w:rsid w:val="00F23F1D"/>
    <w:rsid w:val="00F24832"/>
    <w:rsid w:val="00F25C14"/>
    <w:rsid w:val="00F261A2"/>
    <w:rsid w:val="00F3051E"/>
    <w:rsid w:val="00F3332D"/>
    <w:rsid w:val="00F33751"/>
    <w:rsid w:val="00F35B4C"/>
    <w:rsid w:val="00F36127"/>
    <w:rsid w:val="00F3749A"/>
    <w:rsid w:val="00F4781F"/>
    <w:rsid w:val="00F47874"/>
    <w:rsid w:val="00F478D2"/>
    <w:rsid w:val="00F47B96"/>
    <w:rsid w:val="00F5229D"/>
    <w:rsid w:val="00F62A6F"/>
    <w:rsid w:val="00F65245"/>
    <w:rsid w:val="00F65C8A"/>
    <w:rsid w:val="00F66B6D"/>
    <w:rsid w:val="00F67F42"/>
    <w:rsid w:val="00F71AD8"/>
    <w:rsid w:val="00F73A7B"/>
    <w:rsid w:val="00F74CC3"/>
    <w:rsid w:val="00F74EF2"/>
    <w:rsid w:val="00F76A64"/>
    <w:rsid w:val="00F83981"/>
    <w:rsid w:val="00F83F58"/>
    <w:rsid w:val="00F84564"/>
    <w:rsid w:val="00F9064D"/>
    <w:rsid w:val="00F91667"/>
    <w:rsid w:val="00F9251B"/>
    <w:rsid w:val="00F92537"/>
    <w:rsid w:val="00F9349D"/>
    <w:rsid w:val="00F97C97"/>
    <w:rsid w:val="00F97FAD"/>
    <w:rsid w:val="00FA018E"/>
    <w:rsid w:val="00FA0DC4"/>
    <w:rsid w:val="00FA3126"/>
    <w:rsid w:val="00FA6410"/>
    <w:rsid w:val="00FA6539"/>
    <w:rsid w:val="00FA6DF5"/>
    <w:rsid w:val="00FA7512"/>
    <w:rsid w:val="00FA76B0"/>
    <w:rsid w:val="00FA7C4D"/>
    <w:rsid w:val="00FB0E33"/>
    <w:rsid w:val="00FB2939"/>
    <w:rsid w:val="00FB5581"/>
    <w:rsid w:val="00FB655D"/>
    <w:rsid w:val="00FB7C9D"/>
    <w:rsid w:val="00FC0028"/>
    <w:rsid w:val="00FC0104"/>
    <w:rsid w:val="00FC1CBD"/>
    <w:rsid w:val="00FC2851"/>
    <w:rsid w:val="00FC429E"/>
    <w:rsid w:val="00FC4FDB"/>
    <w:rsid w:val="00FC6438"/>
    <w:rsid w:val="00FC65B0"/>
    <w:rsid w:val="00FC65B8"/>
    <w:rsid w:val="00FD0FDF"/>
    <w:rsid w:val="00FD4545"/>
    <w:rsid w:val="00FD503B"/>
    <w:rsid w:val="00FD55CB"/>
    <w:rsid w:val="00FD5AF6"/>
    <w:rsid w:val="00FD5D07"/>
    <w:rsid w:val="00FD6961"/>
    <w:rsid w:val="00FE202D"/>
    <w:rsid w:val="00FE2288"/>
    <w:rsid w:val="00FE257A"/>
    <w:rsid w:val="00FE2717"/>
    <w:rsid w:val="00FE4C3C"/>
    <w:rsid w:val="00FE5DAF"/>
    <w:rsid w:val="00FE6C4A"/>
    <w:rsid w:val="00FF0124"/>
    <w:rsid w:val="00FF207B"/>
    <w:rsid w:val="00FF2FE0"/>
    <w:rsid w:val="00FF3417"/>
    <w:rsid w:val="00FF5F40"/>
    <w:rsid w:val="00FF6D6F"/>
    <w:rsid w:val="00FF6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CD4F"/>
  <w15:docId w15:val="{C2619A65-ACF6-4848-A49B-48330D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C1979"/>
    <w:pPr>
      <w:keepNext/>
      <w:spacing w:after="0" w:line="240" w:lineRule="auto"/>
      <w:jc w:val="center"/>
      <w:outlineLvl w:val="0"/>
    </w:pPr>
    <w:rPr>
      <w:rFonts w:ascii="Bookman Old Style" w:eastAsia="Times New Roman" w:hAnsi="Bookman Old Style" w:cs="Bookman Old Style"/>
      <w:sz w:val="24"/>
      <w:szCs w:val="24"/>
      <w:lang w:val="en-US"/>
    </w:rPr>
  </w:style>
  <w:style w:type="paragraph" w:styleId="Heading4">
    <w:name w:val="heading 4"/>
    <w:basedOn w:val="Normal"/>
    <w:next w:val="Normal"/>
    <w:link w:val="Heading4Char"/>
    <w:uiPriority w:val="9"/>
    <w:semiHidden/>
    <w:unhideWhenUsed/>
    <w:qFormat/>
    <w:rsid w:val="00EA69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2A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B0"/>
    <w:rPr>
      <w:rFonts w:ascii="Tahoma" w:hAnsi="Tahoma" w:cs="Tahoma"/>
      <w:sz w:val="16"/>
      <w:szCs w:val="16"/>
    </w:rPr>
  </w:style>
  <w:style w:type="table" w:styleId="TableGrid">
    <w:name w:val="Table Grid"/>
    <w:basedOn w:val="TableNormal"/>
    <w:uiPriority w:val="39"/>
    <w:rsid w:val="0087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KEPALA 3,Colorful List - Accent 11,Body of textCxSp,kepala 1,Body of text+1,Body of text+2,Body of text+3,List Paragraph11,Header Char1,Heading 10,list paragraph,Body Text Char1,Char Char2,List Paragraph2"/>
    <w:basedOn w:val="Normal"/>
    <w:link w:val="ListParagraphChar"/>
    <w:uiPriority w:val="34"/>
    <w:qFormat/>
    <w:rsid w:val="00354315"/>
    <w:pPr>
      <w:ind w:left="720"/>
      <w:contextualSpacing/>
    </w:pPr>
  </w:style>
  <w:style w:type="paragraph" w:styleId="Header">
    <w:name w:val="header"/>
    <w:basedOn w:val="Normal"/>
    <w:link w:val="HeaderChar"/>
    <w:uiPriority w:val="99"/>
    <w:unhideWhenUsed/>
    <w:rsid w:val="009B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54"/>
  </w:style>
  <w:style w:type="paragraph" w:styleId="Footer">
    <w:name w:val="footer"/>
    <w:basedOn w:val="Normal"/>
    <w:link w:val="FooterChar"/>
    <w:uiPriority w:val="99"/>
    <w:unhideWhenUsed/>
    <w:rsid w:val="009B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54"/>
  </w:style>
  <w:style w:type="character" w:customStyle="1" w:styleId="Heading1Char">
    <w:name w:val="Heading 1 Char"/>
    <w:basedOn w:val="DefaultParagraphFont"/>
    <w:link w:val="Heading1"/>
    <w:uiPriority w:val="99"/>
    <w:rsid w:val="009C1979"/>
    <w:rPr>
      <w:rFonts w:ascii="Bookman Old Style" w:eastAsia="Times New Roman" w:hAnsi="Bookman Old Style" w:cs="Bookman Old Style"/>
      <w:sz w:val="24"/>
      <w:szCs w:val="24"/>
      <w:lang w:val="en-US"/>
    </w:rPr>
  </w:style>
  <w:style w:type="paragraph" w:styleId="BodyText">
    <w:name w:val="Body Text"/>
    <w:basedOn w:val="Normal"/>
    <w:link w:val="BodyTextChar"/>
    <w:uiPriority w:val="99"/>
    <w:rsid w:val="009C197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C197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uiPriority w:val="9"/>
    <w:semiHidden/>
    <w:rsid w:val="002A2AAA"/>
    <w:rPr>
      <w:rFonts w:asciiTheme="majorHAnsi" w:eastAsiaTheme="majorEastAsia" w:hAnsiTheme="majorHAnsi" w:cstheme="majorBidi"/>
      <w:i/>
      <w:iCs/>
      <w:color w:val="404040" w:themeColor="text1" w:themeTint="BF"/>
    </w:rPr>
  </w:style>
  <w:style w:type="paragraph" w:styleId="NoSpacing">
    <w:name w:val="No Spacing"/>
    <w:uiPriority w:val="99"/>
    <w:qFormat/>
    <w:rsid w:val="004A13F0"/>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5234C"/>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234C"/>
    <w:rPr>
      <w:rFonts w:eastAsiaTheme="minorHAnsi"/>
      <w:sz w:val="20"/>
      <w:szCs w:val="20"/>
      <w:lang w:val="en-US" w:eastAsia="en-US"/>
    </w:rPr>
  </w:style>
  <w:style w:type="character" w:customStyle="1" w:styleId="ListParagraphChar">
    <w:name w:val="List Paragraph Char"/>
    <w:aliases w:val="Body of text Char,List Paragraph1 Char,KEPALA 3 Char,Colorful List - Accent 11 Char,Body of textCxSp Char,kepala 1 Char,Body of text+1 Char,Body of text+2 Char,Body of text+3 Char,List Paragraph11 Char,Header Char1 Char"/>
    <w:link w:val="ListParagraph"/>
    <w:qFormat/>
    <w:locked/>
    <w:rsid w:val="000A5DC1"/>
  </w:style>
  <w:style w:type="character" w:customStyle="1" w:styleId="Heading4Char">
    <w:name w:val="Heading 4 Char"/>
    <w:basedOn w:val="DefaultParagraphFont"/>
    <w:link w:val="Heading4"/>
    <w:uiPriority w:val="99"/>
    <w:rsid w:val="00EA69E1"/>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10A7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C10A7F"/>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2274">
      <w:bodyDiv w:val="1"/>
      <w:marLeft w:val="0"/>
      <w:marRight w:val="0"/>
      <w:marTop w:val="0"/>
      <w:marBottom w:val="0"/>
      <w:divBdr>
        <w:top w:val="none" w:sz="0" w:space="0" w:color="auto"/>
        <w:left w:val="none" w:sz="0" w:space="0" w:color="auto"/>
        <w:bottom w:val="none" w:sz="0" w:space="0" w:color="auto"/>
        <w:right w:val="none" w:sz="0" w:space="0" w:color="auto"/>
      </w:divBdr>
    </w:div>
    <w:div w:id="18933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67A0-7D62-4C49-83E6-60FD130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UVENTUS.FC</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vivi arrosyifa</cp:lastModifiedBy>
  <cp:revision>3</cp:revision>
  <cp:lastPrinted>2022-08-16T07:28:00Z</cp:lastPrinted>
  <dcterms:created xsi:type="dcterms:W3CDTF">2022-10-11T02:51:00Z</dcterms:created>
  <dcterms:modified xsi:type="dcterms:W3CDTF">2022-10-16T00:52:00Z</dcterms:modified>
</cp:coreProperties>
</file>